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60B" w:rsidRPr="0054560B" w:rsidRDefault="0054560B" w:rsidP="0054560B">
      <w:pPr>
        <w:widowControl/>
        <w:jc w:val="center"/>
        <w:rPr>
          <w:rFonts w:ascii="黑体" w:eastAsia="黑体" w:hAnsi="黑体" w:cs="仿宋" w:hint="eastAsia"/>
          <w:sz w:val="36"/>
          <w:szCs w:val="32"/>
        </w:rPr>
      </w:pPr>
      <w:r w:rsidRPr="0054560B">
        <w:rPr>
          <w:rFonts w:ascii="黑体" w:eastAsia="黑体" w:hAnsi="黑体" w:cs="仿宋" w:hint="eastAsia"/>
          <w:sz w:val="36"/>
          <w:szCs w:val="32"/>
        </w:rPr>
        <w:t>周口师范学院</w:t>
      </w:r>
    </w:p>
    <w:p w:rsidR="00F0758B" w:rsidRPr="0054560B" w:rsidRDefault="0054560B" w:rsidP="0054560B">
      <w:pPr>
        <w:widowControl/>
        <w:jc w:val="center"/>
        <w:rPr>
          <w:rFonts w:ascii="黑体" w:eastAsia="黑体" w:hAnsi="黑体" w:cs="仿宋" w:hint="eastAsia"/>
          <w:sz w:val="36"/>
          <w:szCs w:val="32"/>
        </w:rPr>
      </w:pPr>
      <w:r w:rsidRPr="0054560B">
        <w:rPr>
          <w:rFonts w:ascii="黑体" w:eastAsia="黑体" w:hAnsi="黑体" w:cs="仿宋" w:hint="eastAsia"/>
          <w:sz w:val="36"/>
          <w:szCs w:val="32"/>
        </w:rPr>
        <w:t>2019-2020学年度学生评先表优拟表彰名单公示</w:t>
      </w:r>
    </w:p>
    <w:p w:rsidR="0054560B" w:rsidRDefault="0054560B" w:rsidP="0054560B">
      <w:pPr>
        <w:spacing w:line="360" w:lineRule="auto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</w:p>
    <w:p w:rsidR="0054560B" w:rsidRPr="003C71A6" w:rsidRDefault="0054560B" w:rsidP="0054560B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3C71A6">
        <w:rPr>
          <w:rFonts w:ascii="仿宋_GB2312" w:eastAsia="仿宋_GB2312" w:hAnsi="仿宋" w:cs="仿宋" w:hint="eastAsia"/>
          <w:sz w:val="32"/>
          <w:szCs w:val="32"/>
        </w:rPr>
        <w:t>根据</w:t>
      </w:r>
      <w:r>
        <w:rPr>
          <w:rFonts w:ascii="仿宋_GB2312" w:eastAsia="仿宋_GB2312" w:hAnsi="仿宋" w:cs="仿宋" w:hint="eastAsia"/>
          <w:sz w:val="32"/>
          <w:szCs w:val="32"/>
        </w:rPr>
        <w:t>学校有关文件</w:t>
      </w:r>
      <w:r w:rsidRPr="003C71A6">
        <w:rPr>
          <w:rFonts w:ascii="仿宋_GB2312" w:eastAsia="仿宋_GB2312" w:hAnsi="仿宋" w:cs="仿宋" w:hint="eastAsia"/>
          <w:sz w:val="32"/>
          <w:szCs w:val="32"/>
        </w:rPr>
        <w:t>精神，各教学院和相关职能部门认真组织开展了201</w:t>
      </w:r>
      <w:r>
        <w:rPr>
          <w:rFonts w:ascii="仿宋_GB2312" w:eastAsia="仿宋_GB2312" w:hAnsi="仿宋" w:cs="仿宋" w:hint="eastAsia"/>
          <w:sz w:val="32"/>
          <w:szCs w:val="32"/>
        </w:rPr>
        <w:t>9</w:t>
      </w:r>
      <w:r w:rsidRPr="003C71A6">
        <w:rPr>
          <w:rFonts w:ascii="仿宋_GB2312" w:eastAsia="仿宋_GB2312" w:hAnsi="仿宋" w:cs="仿宋" w:hint="eastAsia"/>
          <w:sz w:val="32"/>
          <w:szCs w:val="32"/>
        </w:rPr>
        <w:t>-20</w:t>
      </w:r>
      <w:r>
        <w:rPr>
          <w:rFonts w:ascii="仿宋_GB2312" w:eastAsia="仿宋_GB2312" w:hAnsi="仿宋" w:cs="仿宋" w:hint="eastAsia"/>
          <w:sz w:val="32"/>
          <w:szCs w:val="32"/>
        </w:rPr>
        <w:t>20</w:t>
      </w:r>
      <w:r w:rsidRPr="003C71A6">
        <w:rPr>
          <w:rFonts w:ascii="仿宋_GB2312" w:eastAsia="仿宋_GB2312" w:hAnsi="仿宋" w:cs="仿宋" w:hint="eastAsia"/>
          <w:sz w:val="32"/>
          <w:szCs w:val="32"/>
        </w:rPr>
        <w:t>学年度学生评先表优工作，现将各各单位评选结果公示如下。如有异议请在公示期内反映。</w:t>
      </w:r>
    </w:p>
    <w:p w:rsidR="0054560B" w:rsidRPr="003C71A6" w:rsidRDefault="0054560B" w:rsidP="0054560B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3C71A6">
        <w:rPr>
          <w:rFonts w:ascii="仿宋_GB2312" w:eastAsia="仿宋_GB2312" w:hAnsi="仿宋" w:cs="仿宋" w:hint="eastAsia"/>
          <w:sz w:val="32"/>
          <w:szCs w:val="32"/>
        </w:rPr>
        <w:t>公示时间：20</w:t>
      </w:r>
      <w:r w:rsidR="009A2C70">
        <w:rPr>
          <w:rFonts w:ascii="仿宋_GB2312" w:eastAsia="仿宋_GB2312" w:hAnsi="仿宋" w:cs="仿宋" w:hint="eastAsia"/>
          <w:sz w:val="32"/>
          <w:szCs w:val="32"/>
        </w:rPr>
        <w:t>20</w:t>
      </w:r>
      <w:r w:rsidRPr="003C71A6">
        <w:rPr>
          <w:rFonts w:ascii="仿宋_GB2312" w:eastAsia="仿宋_GB2312" w:hAnsi="仿宋" w:cs="仿宋" w:hint="eastAsia"/>
          <w:sz w:val="32"/>
          <w:szCs w:val="32"/>
        </w:rPr>
        <w:t>年11月</w:t>
      </w:r>
      <w:r w:rsidR="009A2C70">
        <w:rPr>
          <w:rFonts w:ascii="仿宋_GB2312" w:eastAsia="仿宋_GB2312" w:hAnsi="仿宋" w:cs="仿宋" w:hint="eastAsia"/>
          <w:sz w:val="32"/>
          <w:szCs w:val="32"/>
        </w:rPr>
        <w:t>9</w:t>
      </w:r>
      <w:r w:rsidRPr="003C71A6">
        <w:rPr>
          <w:rFonts w:ascii="仿宋_GB2312" w:eastAsia="仿宋_GB2312" w:hAnsi="仿宋" w:cs="仿宋" w:hint="eastAsia"/>
          <w:sz w:val="32"/>
          <w:szCs w:val="32"/>
        </w:rPr>
        <w:t>日-</w:t>
      </w:r>
      <w:r w:rsidR="009A2C70">
        <w:rPr>
          <w:rFonts w:ascii="仿宋_GB2312" w:eastAsia="仿宋_GB2312" w:hAnsi="仿宋" w:cs="仿宋" w:hint="eastAsia"/>
          <w:sz w:val="32"/>
          <w:szCs w:val="32"/>
        </w:rPr>
        <w:t>13</w:t>
      </w:r>
      <w:r w:rsidRPr="003C71A6">
        <w:rPr>
          <w:rFonts w:ascii="仿宋_GB2312" w:eastAsia="仿宋_GB2312" w:hAnsi="仿宋" w:cs="仿宋" w:hint="eastAsia"/>
          <w:sz w:val="32"/>
          <w:szCs w:val="32"/>
        </w:rPr>
        <w:t>日</w:t>
      </w:r>
    </w:p>
    <w:p w:rsidR="0054560B" w:rsidRPr="003C71A6" w:rsidRDefault="0054560B" w:rsidP="0054560B">
      <w:pPr>
        <w:spacing w:line="360" w:lineRule="auto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3C71A6">
        <w:rPr>
          <w:rFonts w:ascii="仿宋_GB2312" w:eastAsia="仿宋_GB2312" w:hAnsi="仿宋" w:cs="仿宋" w:hint="eastAsia"/>
          <w:sz w:val="32"/>
          <w:szCs w:val="32"/>
        </w:rPr>
        <w:t>联系地址：周口师范学院办公楼五楼学校监察室</w:t>
      </w:r>
    </w:p>
    <w:p w:rsidR="0054560B" w:rsidRPr="003C71A6" w:rsidRDefault="0054560B" w:rsidP="0054560B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r w:rsidRPr="003C71A6">
        <w:rPr>
          <w:rFonts w:ascii="仿宋_GB2312" w:eastAsia="仿宋_GB2312" w:hAnsi="仿宋" w:cs="仿宋" w:hint="eastAsia"/>
          <w:sz w:val="32"/>
          <w:szCs w:val="32"/>
        </w:rPr>
        <w:t xml:space="preserve">              周口师范学院办公楼二楼学生处</w:t>
      </w:r>
    </w:p>
    <w:p w:rsidR="0054560B" w:rsidRDefault="0054560B" w:rsidP="0054560B">
      <w:pPr>
        <w:spacing w:line="360" w:lineRule="auto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  <w:r w:rsidRPr="003C71A6">
        <w:rPr>
          <w:rFonts w:ascii="仿宋_GB2312" w:eastAsia="仿宋_GB2312" w:hAnsi="仿宋" w:cs="仿宋" w:hint="eastAsia"/>
          <w:sz w:val="32"/>
          <w:szCs w:val="32"/>
        </w:rPr>
        <w:t xml:space="preserve">联系电话：8178170  8178090 </w:t>
      </w:r>
    </w:p>
    <w:p w:rsidR="009A2C70" w:rsidRDefault="009A2C70" w:rsidP="0054560B">
      <w:pPr>
        <w:spacing w:line="360" w:lineRule="auto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</w:p>
    <w:p w:rsidR="009A2C70" w:rsidRDefault="009A2C70" w:rsidP="0054560B">
      <w:pPr>
        <w:spacing w:line="360" w:lineRule="auto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</w:p>
    <w:p w:rsidR="009A2C70" w:rsidRDefault="009A2C70" w:rsidP="0054560B">
      <w:pPr>
        <w:spacing w:line="360" w:lineRule="auto"/>
        <w:ind w:firstLineChars="200" w:firstLine="640"/>
        <w:rPr>
          <w:rFonts w:ascii="仿宋_GB2312" w:eastAsia="仿宋_GB2312" w:hAnsi="仿宋" w:cs="仿宋" w:hint="eastAsia"/>
          <w:sz w:val="32"/>
          <w:szCs w:val="32"/>
        </w:rPr>
      </w:pPr>
    </w:p>
    <w:p w:rsidR="009A2C70" w:rsidRPr="003C71A6" w:rsidRDefault="009A2C70" w:rsidP="009A2C70">
      <w:pPr>
        <w:spacing w:line="360" w:lineRule="auto"/>
        <w:ind w:firstLineChars="200" w:firstLine="640"/>
        <w:jc w:val="righ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020年11月9日</w:t>
      </w:r>
    </w:p>
    <w:p w:rsidR="0054560B" w:rsidRDefault="0054560B">
      <w:pPr>
        <w:widowControl/>
        <w:jc w:val="left"/>
        <w:rPr>
          <w:rFonts w:ascii="仿宋" w:eastAsia="仿宋" w:hAnsi="仿宋" w:cs="仿宋"/>
          <w:sz w:val="28"/>
          <w:szCs w:val="28"/>
        </w:rPr>
      </w:pPr>
    </w:p>
    <w:p w:rsidR="0054560B" w:rsidRPr="0054560B" w:rsidRDefault="0054560B">
      <w:pPr>
        <w:widowControl/>
        <w:jc w:val="left"/>
        <w:rPr>
          <w:rFonts w:ascii="仿宋" w:eastAsia="仿宋" w:hAnsi="仿宋" w:cs="仿宋"/>
          <w:sz w:val="28"/>
          <w:szCs w:val="28"/>
        </w:rPr>
      </w:pPr>
    </w:p>
    <w:p w:rsidR="009A6ED3" w:rsidRDefault="009A6ED3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br w:type="page"/>
      </w:r>
    </w:p>
    <w:p w:rsidR="00F0758B" w:rsidRDefault="00F0758B">
      <w:pPr>
        <w:spacing w:line="360" w:lineRule="auto"/>
        <w:rPr>
          <w:rFonts w:ascii="仿宋" w:eastAsia="仿宋" w:hAnsi="仿宋" w:cs="仿宋" w:hint="eastAsia"/>
          <w:sz w:val="28"/>
          <w:szCs w:val="28"/>
        </w:rPr>
      </w:pPr>
    </w:p>
    <w:p w:rsidR="00DB356F" w:rsidRDefault="002A68FB">
      <w:pPr>
        <w:spacing w:line="360" w:lineRule="auto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附件1：</w:t>
      </w:r>
    </w:p>
    <w:p w:rsidR="00DB356F" w:rsidRDefault="002A68FB">
      <w:pPr>
        <w:spacing w:line="360" w:lineRule="auto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仿宋" w:hint="eastAsia"/>
          <w:sz w:val="44"/>
          <w:szCs w:val="44"/>
        </w:rPr>
        <w:t>周口师范学院2019-2020学年度三好学生名单</w:t>
      </w:r>
    </w:p>
    <w:p w:rsidR="00DB356F" w:rsidRDefault="002A68FB"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文学院</w:t>
      </w:r>
      <w:r>
        <w:rPr>
          <w:rFonts w:ascii="仿宋_GB2312" w:eastAsia="仿宋_GB2312" w:hint="eastAsia"/>
          <w:bCs/>
          <w:sz w:val="32"/>
          <w:szCs w:val="32"/>
        </w:rPr>
        <w:t>(219)</w:t>
      </w:r>
    </w:p>
    <w:p w:rsidR="00DB356F" w:rsidRDefault="002A68FB">
      <w:pPr>
        <w:jc w:val="distribute"/>
        <w:rPr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裴丹婧  明新新  张  蕊  李天发  王  凯  庞旭婷  赵  菲  韩冰雪  李龙格  周灵云  王勇凯  侯怡静  薛甜甜  蒋婧琦  褚雪华  张钿钿  孟庆庆  付艳杰  王  琳  岳园广  李睿思  尚嘉宁  姜龙爽  刘  哲  王黎芳  鲁珂珂  王亚文  段  玉  李姝凝  刘丽荣  陈  浩  丁婧嫄  程  果  杜昕莉  高天然  李  龙  李志向  秦爱慈  张  艳  王  峰  </w:t>
      </w:r>
      <w:r>
        <w:rPr>
          <w:rFonts w:ascii="仿宋" w:eastAsia="仿宋" w:hAnsi="仿宋"/>
          <w:color w:val="000000"/>
          <w:sz w:val="32"/>
          <w:szCs w:val="32"/>
        </w:rPr>
        <w:t xml:space="preserve">郭跃锋  </w:t>
      </w:r>
      <w:r>
        <w:rPr>
          <w:rFonts w:ascii="仿宋" w:eastAsia="仿宋" w:hAnsi="宋体" w:cs="宋体"/>
          <w:sz w:val="32"/>
          <w:szCs w:val="32"/>
        </w:rPr>
        <w:t>张  悦</w:t>
      </w:r>
    </w:p>
    <w:p w:rsidR="00DB356F" w:rsidRDefault="002A68FB">
      <w:pPr>
        <w:jc w:val="distribut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窦亦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王贝贝  孟  奇  王晓明  丁思彦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程冉冉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畅  唱</w:t>
      </w:r>
    </w:p>
    <w:p w:rsidR="00DB356F" w:rsidRDefault="002A68FB">
      <w:pPr>
        <w:jc w:val="distribut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董霖洁  冯露莹  王梦琪  张怡然  胡正亚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潘睿凝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莫明春 </w:t>
      </w:r>
    </w:p>
    <w:p w:rsidR="00DB356F" w:rsidRDefault="002A68FB">
      <w:pPr>
        <w:jc w:val="distribut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杨雅琪  陈金钊  王晓丽  杨涣涣  陈  佳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曹  丹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王亚会 </w:t>
      </w:r>
    </w:p>
    <w:p w:rsidR="00DB356F" w:rsidRDefault="002A68FB">
      <w:pPr>
        <w:jc w:val="distribut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杨超群  许梦淇  吕正阳  李文洋  席心雨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朱妍霏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郭晓静 </w:t>
      </w:r>
    </w:p>
    <w:p w:rsidR="00DB356F" w:rsidRDefault="002A68FB">
      <w:pPr>
        <w:jc w:val="distribut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田寒冰  洪  君  楼萱萍  邢立娜  周梦柯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李  想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许千一</w:t>
      </w:r>
    </w:p>
    <w:p w:rsidR="00DB356F" w:rsidRDefault="002A68FB">
      <w:pPr>
        <w:jc w:val="distribut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陈丹玉  申青丽  罗梦博  乔梦思  许  琳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王云伟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邹  越</w:t>
      </w:r>
    </w:p>
    <w:p w:rsidR="00DB356F" w:rsidRDefault="002A68FB">
      <w:pPr>
        <w:jc w:val="distribut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卫一帆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陈思雨 </w:t>
      </w:r>
      <w:r>
        <w:rPr>
          <w:rFonts w:ascii="仿宋" w:eastAsia="仿宋" w:hAnsi="仿宋" w:hint="eastAsia"/>
          <w:sz w:val="32"/>
          <w:szCs w:val="32"/>
        </w:rPr>
        <w:t xml:space="preserve"> 王梦琪  蔡佳鹤  郭曼曼  徐  升  贾迎菊</w:t>
      </w:r>
    </w:p>
    <w:p w:rsidR="00DB356F" w:rsidRDefault="002A68FB">
      <w:pPr>
        <w:jc w:val="distribut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李春霞  申汝锋  蒋雨菁  严欣欣  殷祯娅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张  尧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姚  爽 </w:t>
      </w:r>
    </w:p>
    <w:p w:rsidR="00DB356F" w:rsidRDefault="002A68FB">
      <w:pPr>
        <w:jc w:val="distribut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王帅星  张心玉  徐  昌  刘梦晓  潘  攀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方  悦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杨梦雨 </w:t>
      </w:r>
    </w:p>
    <w:p w:rsidR="00DB356F" w:rsidRDefault="002A68FB">
      <w:pPr>
        <w:jc w:val="distribut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李燕格  臧晓晨  李  艳 </w:t>
      </w:r>
      <w:r>
        <w:rPr>
          <w:rFonts w:ascii="仿宋" w:eastAsia="仿宋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李梦研  周益新  路培鑫  刘思洁 </w:t>
      </w:r>
    </w:p>
    <w:p w:rsidR="00DB356F" w:rsidRDefault="002A68FB">
      <w:pPr>
        <w:jc w:val="distribut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孙梦玥  刘栋艳  </w:t>
      </w:r>
      <w:r>
        <w:rPr>
          <w:rFonts w:ascii="仿宋" w:eastAsia="仿宋" w:hAnsi="仿宋"/>
          <w:color w:val="36363D"/>
          <w:sz w:val="32"/>
          <w:szCs w:val="32"/>
        </w:rPr>
        <w:t>司栋霖</w:t>
      </w:r>
      <w:r>
        <w:rPr>
          <w:rFonts w:ascii="仿宋" w:eastAsia="仿宋" w:hAnsi="仿宋"/>
          <w:sz w:val="32"/>
          <w:szCs w:val="32"/>
        </w:rPr>
        <w:t xml:space="preserve">  陈雨薇  张文倩  吴欣怡  孟凡瑶</w:t>
      </w:r>
    </w:p>
    <w:p w:rsidR="00DB356F" w:rsidRDefault="002A68FB">
      <w:pPr>
        <w:jc w:val="distribut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color w:val="36363D"/>
          <w:sz w:val="32"/>
          <w:szCs w:val="32"/>
        </w:rPr>
        <w:t>朱培月</w:t>
      </w:r>
      <w:r>
        <w:rPr>
          <w:rFonts w:ascii="仿宋" w:eastAsia="仿宋" w:hAnsi="仿宋"/>
          <w:color w:val="FF0000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 xml:space="preserve">袁盼盼  何金玥  张梦园  陈柯荧  周欣雨  康乃馨 </w:t>
      </w:r>
    </w:p>
    <w:p w:rsidR="00DB356F" w:rsidRDefault="002A68FB">
      <w:pPr>
        <w:jc w:val="distribut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 xml:space="preserve">孟亚晴  王梦珂  孙  源  常庆云  高佳炜  刘  玉  胡栖梦  </w:t>
      </w:r>
    </w:p>
    <w:p w:rsidR="00DB356F" w:rsidRDefault="002A68FB">
      <w:pPr>
        <w:jc w:val="distribut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侯  颖  舒  杰  王梦姣  何田田  孙帅可  林奕萍  白  钰</w:t>
      </w:r>
    </w:p>
    <w:p w:rsidR="00DB356F" w:rsidRDefault="002A68FB">
      <w:pPr>
        <w:jc w:val="distribute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沈俊雅  买小涵  陈  虎  崔  宁  梁丁育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宋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 xml:space="preserve">玉  朱  婷  谢璐瑶  李欣瑶  雷玉品  刘亚戈  </w:t>
      </w:r>
      <w:r>
        <w:rPr>
          <w:rFonts w:ascii="仿宋" w:eastAsia="仿宋" w:hAnsi="仿宋"/>
          <w:color w:val="000000"/>
          <w:sz w:val="32"/>
          <w:szCs w:val="32"/>
        </w:rPr>
        <w:t>王嘉仪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>
        <w:rPr>
          <w:rFonts w:ascii="仿宋" w:eastAsia="仿宋" w:hAnsi="仿宋"/>
          <w:color w:val="000000"/>
          <w:sz w:val="32"/>
          <w:szCs w:val="32"/>
        </w:rPr>
        <w:t xml:space="preserve">焦莫涵  </w:t>
      </w:r>
      <w:r>
        <w:rPr>
          <w:rFonts w:ascii="仿宋" w:eastAsia="仿宋" w:hAnsi="宋体" w:cs="宋体"/>
          <w:sz w:val="32"/>
          <w:szCs w:val="32"/>
        </w:rPr>
        <w:t>黄钰芝</w:t>
      </w:r>
    </w:p>
    <w:p w:rsidR="00DB356F" w:rsidRDefault="002A68FB">
      <w:pPr>
        <w:jc w:val="distribute"/>
        <w:rPr>
          <w:rFonts w:ascii="仿宋" w:eastAsia="仿宋"/>
          <w:sz w:val="32"/>
          <w:szCs w:val="32"/>
        </w:rPr>
      </w:pPr>
      <w:r>
        <w:rPr>
          <w:rFonts w:ascii="仿宋" w:eastAsia="仿宋" w:hAnsi="宋体" w:cs="宋体"/>
          <w:sz w:val="32"/>
          <w:szCs w:val="32"/>
        </w:rPr>
        <w:t xml:space="preserve">毛宇冉  吴昱涵  刘  悦  张淑华  朱晓琳  佟格格  林  景 </w:t>
      </w:r>
    </w:p>
    <w:p w:rsidR="00DB356F" w:rsidRDefault="002A68FB">
      <w:pPr>
        <w:jc w:val="distribute"/>
        <w:rPr>
          <w:rFonts w:ascii="仿宋" w:eastAsia="仿宋"/>
          <w:sz w:val="32"/>
          <w:szCs w:val="32"/>
        </w:rPr>
      </w:pPr>
      <w:r>
        <w:rPr>
          <w:rFonts w:ascii="仿宋" w:eastAsia="仿宋" w:hAnsi="宋体" w:cs="宋体"/>
          <w:sz w:val="32"/>
          <w:szCs w:val="32"/>
        </w:rPr>
        <w:t xml:space="preserve">戴雨婷  杨凤霞  蒋任菲  李若楠  陈方方  杨佳欣  王晰瑶 </w:t>
      </w:r>
    </w:p>
    <w:p w:rsidR="00DB356F" w:rsidRDefault="002A68FB">
      <w:pPr>
        <w:rPr>
          <w:rFonts w:ascii="仿宋" w:eastAsia="仿宋"/>
          <w:sz w:val="32"/>
          <w:szCs w:val="32"/>
        </w:rPr>
      </w:pPr>
      <w:r>
        <w:rPr>
          <w:rFonts w:ascii="仿宋" w:eastAsia="仿宋" w:hAnsi="宋体" w:cs="宋体"/>
          <w:sz w:val="32"/>
          <w:szCs w:val="32"/>
        </w:rPr>
        <w:t xml:space="preserve">邵艳娟  李旭博  张  悦  刘  洁  和  悦  王慧茹  李曼玉  许子藤  张  琦  路奥莹  程士杰  王甜甜  张梦如  靳婉婉  粟  梦  姜可欣  韩  佳  杨宏欣  张  程  黎新新  郑  晶  周和军  李博思  唐如林  赵晓萌  史铭洁  王新宇  李  帆 王盈盈  司  成  贺凯宁  姜延斌  刘  妍  赵欣瑞  刘晓伟 胡鑫晖  赵雨欣  徐  慧  李心如  张 菡   马文倩  尹春淇  屈明柳  杨宇倩  孟琼琼  安瑞瑞  查雅欣  付丹亚  胡亚娟  武洪利  </w:t>
      </w:r>
      <w:r>
        <w:rPr>
          <w:rFonts w:ascii="仿宋" w:eastAsia="仿宋" w:hAnsi="仿宋"/>
          <w:sz w:val="32"/>
          <w:szCs w:val="32"/>
        </w:rPr>
        <w:t>解珅雅妮</w:t>
      </w:r>
    </w:p>
    <w:p w:rsidR="00DB356F" w:rsidRDefault="002A68F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政法学院（117人）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柴梦醒  赵启迪  王  昕  郭植园  孙建港  王艳平  刘继真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李盼利  徐一鸣  王鲁豫  胡林珊  孔丽娅  王凯悦  李曼玉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郭紫莹  朱可欣  孙舒婷  刘  新  于  瑞  程丽杰  王  双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郑  萌  吴燕燕  尤世豪  黄凯歌  尹  鑫  李玲玉  孙康悦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贾阳阳  王新艳  张保华  翟军皓  程英子  袁  慧  胡  晔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杨路颖  蔡  蓉  葛  莳  盛莹莹  王慧芳  程  雯  姚子静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郭丽娟  杨东彬  常美晨  周  心  赵绿叶  韩  清  张  婧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 xml:space="preserve">孙鸿宇  王蒙蒙  李进艳  黄澳丽  陈萌瑜  张  璐  丁宇含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黄舒颜  秦玲玲  于姊敏  何梦瑶  杜梦欣  张  淼  李雪含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淑媛  杨  娟  张晨茜  李  灿  王亚琳  侯慧聪  巩  宇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刘晴晴  李雨婷  马雪轲  王  旭  李秋君  刘益华  常  源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楚佳琦  王培龙  李乾坤  尚珍乐  井泽荣  米  珂  王伟亮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林胜辉  陈聪华  祁阳滑  杨可婕  张小蝶  吴艾文  杜宇蝶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李  双  刘佳淇  贾营营  邹卓霖  汪宇佳  苏文颖  李  浩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王士龙  王呈龙  朱守航  周佩佩  沈雪娜  葛孟丽  张丽丽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赵梦蝶  徐成盼  陈  洁  刘灿星  杨贺莹  李梦莹  邱钰涵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高梦鑫  马慧杰  蒋明珠  龚彬彬  范芷瑄</w:t>
      </w:r>
    </w:p>
    <w:p w:rsidR="00DB356F" w:rsidRDefault="002A68FB">
      <w:pPr>
        <w:jc w:val="center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外国语学院（204人）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沈璐璐  王肖静  姜梦杰  王娇娇  赵  琳  郑雅文  宋语嫣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王瑞平  吕朝辉  汤  溶  孙小玉  张梦韩  黄俊杰  刘思岐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靳雅琴  王君雅  张海琳  许国卿  刘  畅  谢  娜  刘  丽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李慧敏  黄  玉  丛  乐  张  笑  易泓君  邱伟萍  贾星星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韩书改  王  仪  王想象  徐宁昂  何晓童  熊灿坤  汪依娜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赵京京  张  芳  廖  芝  程赛飞  王  慧  何靖姝  潘亚迪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杜雨洁  张亚婷  王  冉  杨宇宁  刘琼阳  田文静  张佳欣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高翠婷  孙  淳  朱 娜   王  卓  沈玉杰  高梦洁  崔孟真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任  静  段天凤  黄雪琪  李欢玲  郜雪雪  杜  金  孔令秀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郭叡奇  夏旭靖  李孟杰  赫慧丽  汤  敏  邹晶晶  钟慧慧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艾  博  陈  荟  陈秋玲  陈  蕊  程  萌  代启雯  高梅洁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 xml:space="preserve">高  悦  桂淑君  姜佳琦  姜  雪  蓝  婷  李  杰  李静雅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李梦格  李晓晨  李一平  李  莹  李媛媛  刘佳豪  刘佳佳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刘孟丽  刘新宇  路凯利  马慧妍  马健桐  牛培如  潘亚辉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彭  蕊  綦文艳  任钰涵  沈文霞  孙梦远  孙  薇  王  攀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王婉廷  王旭瑞  王亚娟  王亚茹  王紫毅  位孟丹  魏  淼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翁  蕊  巫倩文  吴  杰  吴文娇  徐得轩  徐义丹  许敬景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杨  洁  杨  睿  杨晓雨  姚淑媛  阴佳欣  岳  洁  </w:t>
      </w:r>
      <w:r>
        <w:rPr>
          <w:rFonts w:ascii="仿宋" w:eastAsia="仿宋" w:hAnsi="仿宋" w:cs="仿宋" w:hint="eastAsia"/>
          <w:sz w:val="32"/>
          <w:szCs w:val="32"/>
          <w:lang w:val="zh-CN"/>
        </w:rPr>
        <w:t>昝叶迪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张娇娇  张梦格  张  伟  张  雯  张晓薇  张  莹  张  悦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赵丽萍  郑双华  郑彤彤  蔡凯玥  蔡雨甜  曹冬雪  曹芳园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陈会新  陈  冉  陈诗雨  郑乐乐  郑舒淇  郑彤彤  朱智瑶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陈新婷  池峻宇  代月月  董瑞宇  桂茹琨  郭超然  郭黛宁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郭丽宁  郭笑笑  郭旭颖  韩书睿  洪静文  胡艳华  焦  琪 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竟梦然  李梦娟  李雨洁  李  悦  刘  菲  刘涵月  刘  晶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刘露露  刘  微  马晓曼  裴家莹  漆汀沅  尚梦雅  史欣悦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司庆春  宋茗轩  苏一凤  孙佳佳  孙溶婕  陶欣楠  万琦琦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王 畅   王梦康  王梦婷  王睿雪  王源椿  王云彤  王梓伊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夏晨滢  杨  洋  张锦艺  张珂涵  张苗苗  张  婷  张文婷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张喜洋  张亚男  赵灿祎  赵惠霞  赵  琳  赵  琦  赵紫威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沈情厚谊 </w:t>
      </w:r>
    </w:p>
    <w:p w:rsidR="00DB356F" w:rsidRDefault="002A68F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数学与统计学院</w:t>
      </w:r>
      <w:r>
        <w:rPr>
          <w:rFonts w:ascii="仿宋_GB2312" w:eastAsia="仿宋_GB2312" w:hint="eastAsia"/>
          <w:sz w:val="32"/>
          <w:szCs w:val="32"/>
        </w:rPr>
        <w:t>（173人）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周之林  许璐璐  秦万贺  刘欢欢  黄  玲  张倩倩  冯江姗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赵鑫科  朱偏偏  段媛媛  俞欣露  李  文  孙越嘉  李  晴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荀文露  秦梦宇  陈  鑫  张倩文  杨  晓  李丽丽  刘梦杰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薛银行  刘  爽  吕思雨  李培文  张嘉畅  娄明月  刘莹冉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刘永丽  刘姗姗  楚丽娟  崔双丽  张肖囡  董锦晓  何雪妮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漫漫  孙文照  邵亚欣  魏  雯  刘徐智  鄢兴业  左福娟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赵龙贵  赵  琼  张亚辉  张怡婷  冯  幸  酒慧杰  郑景宇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夏潇潇  吴梦珂  赵毅康  刘晓薇  王艺菲  赵思蕊  李  慧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孙倩茹  李梦珂  门长兰  廉雅婷  张文烨  史新燕  孙蒙恩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闵育霖  解明月  孔  爽  安  姗  卢雨萌  柳招弟  夏颜颜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栗琳杰  鹿  铭  王雪利  王雅阁  章文秀  季  云  周  洁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曹晓茜  朱嘉莉  刘潇檀  王伶俐  张雅婷  余雅洁  郭亚勤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崔  楠  于洋洋  刘  允  谭雪莲  许佳丽  曹亮民  李红双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梁加驹  王嘉琦  徐晓瑞  贾贝贝  习  梦  王倩倩  夏书香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孔慧洁  程瑞华  付  饶  刘  琪  赵  薇  王  妮  于梦遥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凡会珍  王  帆  魏玉琰  杨亚洁  朱金秀  张梦汝  米佳琦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珂欣  赵佳阳  李文慧  李  濠  郑欣茹  付瑞宁  王丹丹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刘  宇  孟翠红  吴  沛  王潇楠  温  旭  胡赛宇  吴韦一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胡明悦  袁忠游  穆艺群  万事佳  赵夫凡  吴梓萌  牛星华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刘梦丽  任海洋  李冰冰  马思琪  安  帅  唐  新  刘文莉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言言  陈 默   田  浩  陈靖昊  张  盼  张梦涵  向家烜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余  姣  关栋文  马欣欣  娄豆豆  任  娟  刘  威  霍贝贝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杨子璇  高  原  祁梦陶  徐艳杰  晏可惠  寇雅欣  马悦悦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卢  艺  陈  姣  赵若楠  李利平  王春燕  张文慧  薛文洁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王明阳  张继文  李慧敏   刘梦梦  刘明侠</w:t>
      </w:r>
    </w:p>
    <w:p w:rsidR="00DB356F" w:rsidRDefault="002A68FB">
      <w:pPr>
        <w:jc w:val="center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理与电信工程学院</w:t>
      </w:r>
      <w:r>
        <w:rPr>
          <w:rFonts w:ascii="仿宋_GB2312" w:eastAsia="仿宋_GB2312" w:hAnsi="仿宋" w:cs="仿宋" w:hint="eastAsia"/>
          <w:sz w:val="32"/>
          <w:szCs w:val="32"/>
        </w:rPr>
        <w:t>（130人）</w:t>
      </w:r>
    </w:p>
    <w:p w:rsidR="00DB356F" w:rsidRDefault="002A68FB">
      <w:pPr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魏梦娇  任菁菁  徐  佳  赵琳琳  马梦梦  毛双双  熊银丹</w:t>
      </w:r>
    </w:p>
    <w:p w:rsidR="00DB356F" w:rsidRDefault="002A68FB">
      <w:pPr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张陶然  罗亚萍  房梦蝶  蒋云龙  赵秋苹  孙  昊  焦丁辉</w:t>
      </w:r>
    </w:p>
    <w:p w:rsidR="00DB356F" w:rsidRDefault="002A68FB">
      <w:pPr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张慧晶  陆雪婷  代艳玲  厉金玉  赵雪莲  王安琪  宋  悦</w:t>
      </w:r>
    </w:p>
    <w:p w:rsidR="00DB356F" w:rsidRDefault="002A68FB">
      <w:pPr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张含笑  殷  燕  卢亚男  侯博敏  许玉姣  董庆楠  宁旭丽</w:t>
      </w:r>
    </w:p>
    <w:p w:rsidR="00DB356F" w:rsidRDefault="002A68FB">
      <w:pPr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张文宝  程  茜  杨  莉  梁  月  万柄亿  陈  超  孙志杰</w:t>
      </w:r>
    </w:p>
    <w:p w:rsidR="00DB356F" w:rsidRDefault="002A68FB">
      <w:pPr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宋涧溪  李冰娴  乔  越  陈  斌  辜毓森  刘晓莹  马雪珂</w:t>
      </w:r>
    </w:p>
    <w:p w:rsidR="00DB356F" w:rsidRDefault="002A68FB">
      <w:pPr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齐  珂  孙丽莎  王佰涛  王梦梦  徐奥克  徐欢庆  赵  航</w:t>
      </w:r>
    </w:p>
    <w:p w:rsidR="00DB356F" w:rsidRDefault="002A68FB">
      <w:pPr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孙会茹  李佳儒  陈佳辉  王  昶  印  楹  张馨予  周育竹</w:t>
      </w:r>
    </w:p>
    <w:p w:rsidR="00DB356F" w:rsidRDefault="002A68FB">
      <w:pPr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张高鹏  朱文涛  王  瑞  陈加玲  靳若彤  杜欣雨  王甜甜</w:t>
      </w:r>
    </w:p>
    <w:p w:rsidR="00DB356F" w:rsidRDefault="002A68FB">
      <w:pPr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任郇郇  谷格格  关欣圆  王金凤  杨  潇  杨  冰  陈嘉萍</w:t>
      </w:r>
    </w:p>
    <w:p w:rsidR="00DB356F" w:rsidRDefault="002A68FB">
      <w:pPr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曹波涛  马泽林  杜誉鹭  王梦圆  赵鸿萍  薛维娜   吴树丽</w:t>
      </w:r>
    </w:p>
    <w:p w:rsidR="00DB356F" w:rsidRDefault="002A68FB">
      <w:pPr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李小莉  丁进洋  海  迪  苑军杰  李爱露  陈砚竹  张  琪</w:t>
      </w:r>
    </w:p>
    <w:p w:rsidR="00DB356F" w:rsidRDefault="002A68FB">
      <w:pPr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魏梦萱  赵梦蝶  曹心悦  何  萍  孔佳佳  李美龄  杜姗姗</w:t>
      </w:r>
    </w:p>
    <w:p w:rsidR="00DB356F" w:rsidRDefault="002A68FB">
      <w:pPr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刘轶涵  王晓慧  姜延鑫  马依诺  赵  阳  余  旭  刘  婧</w:t>
      </w:r>
    </w:p>
    <w:p w:rsidR="00DB356F" w:rsidRDefault="002A68FB">
      <w:pPr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黄强军  戚之萌  徐秋月  张佳丽  袁旭野  徐韶苑  刘凯硕</w:t>
      </w:r>
    </w:p>
    <w:p w:rsidR="00DB356F" w:rsidRDefault="002A68FB">
      <w:pPr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马琳雅  翟雨蒙  皇甫怡  陈  卓  骆雨霜  常方圆  王  建</w:t>
      </w:r>
    </w:p>
    <w:p w:rsidR="00DB356F" w:rsidRDefault="002A68FB">
      <w:pPr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杨雅斐  张博帅  杨景楠  邱根敏  陈欣怡  张慧洋  刘  雯</w:t>
      </w:r>
    </w:p>
    <w:p w:rsidR="00DB356F" w:rsidRDefault="002A68FB">
      <w:pPr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范  宇  董贺爽  左梦瑶  王丰伟  张聪敏  楚文柯  谷柯怡</w:t>
      </w:r>
    </w:p>
    <w:p w:rsidR="00DB356F" w:rsidRDefault="002A68FB">
      <w:pPr>
        <w:jc w:val="left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陈雅芳  李元硕  刘   晗  张会鹏</w:t>
      </w:r>
    </w:p>
    <w:p w:rsidR="00DB356F" w:rsidRDefault="002A68FB">
      <w:pPr>
        <w:tabs>
          <w:tab w:val="left" w:pos="2400"/>
        </w:tabs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lastRenderedPageBreak/>
        <w:t>机械与电气工程学院</w:t>
      </w:r>
      <w:r>
        <w:rPr>
          <w:rFonts w:ascii="仿宋_GB2312" w:eastAsia="仿宋_GB2312" w:hAnsi="宋体" w:hint="eastAsia"/>
          <w:sz w:val="32"/>
          <w:szCs w:val="32"/>
        </w:rPr>
        <w:t>（151人）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胡明霞  李俊然  王艳兰  韩梦姣  李大韩  辛梦影  黄加雄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孟  旭  刘彦茹  王鑫城  宋  金  李  雪  宋佳音  慕静茹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陈欢欢  张平平  李智慧  曹  杏  时永兴  付羽佳  黄岩滨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朱银平  盛赛男  封旭佳  尹小静  宋文杰  张新苗  张  倩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秦文举  左铭辉  陈  曦  高国泽  李  康  李佳美  黄亚州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代锋琪  穆秋香  高  洁  叶  娜  梁政杰  林  枫  崔康康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裴新星  赵梦杰  李梦华  刘盈盈  王蒙蒙  郑洒洒  武潇洲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崔方方  张慧洁  黄凯凯  莘凤阁  李梦梦  孟亚飞  柏  杨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史定国  温东杰  王旭真  赵翠翠  周宇航  齐振凯  李梦月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邸佳乐  常素腾  张新媛  谢思语  杨筱菊  盛金鹏  张喜颜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王金钰  王  菲  徐梦瑶  李  杰  李好俊  黄  烁  邢慧敏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汪梦真  刘晓慧  刘桂花  宋向上  王梦倩  申洛萌  郭林辉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亚伦  姚苗苗  杜瑞杰  杨紫涵  袁坤坤  姜  慧  娄婉婉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左慧渟  程  云  马敏樱  陈铨斌  张欣欣  卫媛媛  吴以星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燕萍  王新雨  乔源源  蔡超凡  于  悦  林  悦  魏世博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  杰  钟仁智  何雪寒  辛霜毓  冯秋月  王  杰  刘秋丽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田顺顺  朱瑞光  杨玉洁  刘冬明  李思源  乔思源  董恺昕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程清玉  刘佳琳  贾陈毅  张  冰  王  比  李龙举  李书盈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陈  卷  代能能  侯  旭  韩广超  姚国宇  李孟梦  王真真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代爽  徐一榕  冯  岩  秦延鹤  芦泽苹  韩  诺  张子粤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明峰  朱恬修  刘  帅  郭  雨  范会福  张苑苑  蒋  豪</w:t>
      </w:r>
    </w:p>
    <w:p w:rsidR="00DB356F" w:rsidRDefault="002A68FB">
      <w:pPr>
        <w:spacing w:line="360" w:lineRule="auto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陈其庆  陈  慧  黎钰婷  谭  博</w:t>
      </w:r>
    </w:p>
    <w:p w:rsidR="00DB356F" w:rsidRDefault="002A68F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化学化工学院</w:t>
      </w:r>
      <w:r>
        <w:rPr>
          <w:rFonts w:ascii="仿宋_GB2312" w:eastAsia="仿宋_GB2312" w:hint="eastAsia"/>
          <w:sz w:val="32"/>
          <w:szCs w:val="32"/>
        </w:rPr>
        <w:t>（162人）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王  贇  于金华  武亚勤  代玲玲  唐  硕  许晓培  刘晨颖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王莹君  王  烁  赵  薇  姜会心  云娟娟  王娜娜  霍  琦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黄礼翠  吴静丽  王晓林  董桂芳  刘华鹏  李青云  唐梦雪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梅文龙  秦莉莉  郭梦帆  邵刘阳  罗天意  秦  硕  李治壮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吴倩茹  洪艺文  焦文俊  丁  宁  何  颖  沈浩杰  韩俊炜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朱晓辉  陈春惠  郑佳琳  于文静  侯金瑞  张雅轩  张笑怡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窦跃杰  冯博凡  张睿煜  王  稳  刘孟娇  张红心  赵磊磊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黄翠霞  葛京京  任自明  丁月杰  赵淑雯  吴亚品  郭镝妮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花静静  王淑葛  于广婧  辛凯涛  陈  敏  刘  歌  李梦丽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郭冰倩  王亚芳  杜天磊  孙秋乐  宋丹杰  李婷婷  李  欣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马鸿达  潘  晨  赵玉琪  刘小倩  王文燕  司露露  丁淑钰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赵子娟  林韵贻  任晨阳  董  瑞  韩瑞琪  毛艳雯  褚少文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薛雅菲  任安迪  满俏俏  胡莹莹  曹伟伟  郑  超  刘淑静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袁静珂  胡巧冰  郭凯燕  任雨霏  张婧雯  樊可可  李  莹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王理君  王诺雅  陈舒宁  李逸文  洪士翔  王继顶  高晓宁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世林  王  琼  李志怡  王思轶  李金雨  郑新宇  黄安琪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余泽鹏  李静静  智艺璇  崔圆圆  潘晓林  刘盈盈  李  悦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黄瑞盈  梁鸿燏  马晓莉  王惠双  张雅斐  李明静  吴雨昕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胡文萍  赵  雨  冯姊颖  杨蝶雪  邹淑君  邓  琛  张翠菊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蔡淑雯  李靖宇  吴敏思  孙永环  刘子豪  李佳蔚  丁文杰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石燕平  王芷莹  赵明明  赵梦瑶  杨言武  唐强强  贾豆豆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程喜慧  刘  聪  赵娟丽  段筱茜  刘  鹏  隋佳俊  吴天昊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郑敬敬  王慧楠  魏  冉  贾雯惠  夏鹏飞  杨  影  马鑫宁</w:t>
      </w:r>
    </w:p>
    <w:p w:rsidR="00DB356F" w:rsidRDefault="002A68FB">
      <w:pPr>
        <w:spacing w:line="360" w:lineRule="auto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卢  含</w:t>
      </w:r>
    </w:p>
    <w:p w:rsidR="00DB356F" w:rsidRDefault="002A68F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生命科学与农学学院</w:t>
      </w:r>
      <w:r>
        <w:rPr>
          <w:rFonts w:ascii="仿宋_GB2312" w:eastAsia="仿宋_GB2312" w:hint="eastAsia"/>
          <w:sz w:val="32"/>
          <w:szCs w:val="32"/>
        </w:rPr>
        <w:t>（157人）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刘  玉  吕文清  谭  结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陈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薇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王巧玲  魏梦梦  张馨月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吴  倩  崔寒冰  胡莎莎  许馨芮  朱文帅  贾凯程  杨  歌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金慧茹  武慧华  黄燕飞  洪锦如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李松芝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张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蕊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段元元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边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静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周悠悠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朱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莹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孔维涓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张懿丹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李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琳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邱雅慧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薛天睿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赵孟孟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裴仁慧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倪银盼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韩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晓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白明雨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杨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慧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杨钧茹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徐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悦  张亚真  张湘豫  杨  梅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张丹丹  乔  芳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白思琪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张梦雪  蒙平林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辛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明  张智音  杨理程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郭冰松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许比邻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胡月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张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硕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李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婷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高静怡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刘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丽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李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涵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林瑶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宋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冰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于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娜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寇本哲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郭金斐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苗晓倩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武江涛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何泫锦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陆金楠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王燕娜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修筠清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梁晓静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王一迪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尹梦露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顿玮芃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张梦蝶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赵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新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张艺珍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吴珍秀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欧凯丽  石盼洋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时彦龙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唐太正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王雯文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郭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萌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母贝贝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慎英杰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于惠馨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高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越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赵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珂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张雅雯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琛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焦佳音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詹振凤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汪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燕 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王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敏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郭珍妮  </w:t>
      </w:r>
      <w:r>
        <w:rPr>
          <w:rFonts w:ascii="仿宋_GB2312" w:eastAsia="仿宋_GB2312"/>
          <w:sz w:val="32"/>
          <w:szCs w:val="32"/>
        </w:rPr>
        <w:t>冉崇燕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刘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赏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宋欣茹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田欣雨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李莹雪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方彤彤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王文莉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孙美清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周新茹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李可佳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田琳琳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高苗苗 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李梦洁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王畅畅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赵冰雨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王崇正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刘若彤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王英杰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赵铭妍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闫兆敏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何莹莹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魏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佳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王秋晨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赵书雅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陈乙泷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姜欣彤</w:t>
      </w:r>
      <w:r>
        <w:rPr>
          <w:rFonts w:ascii="仿宋_GB2312" w:eastAsia="仿宋_GB2312"/>
          <w:sz w:val="32"/>
          <w:szCs w:val="32"/>
        </w:rPr>
        <w:t> 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lastRenderedPageBreak/>
        <w:t>杜方圆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谢宝蕊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董孝攀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高明天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李甜宇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程喜瑞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刘堃炜</w:t>
      </w:r>
      <w:r>
        <w:rPr>
          <w:rFonts w:ascii="仿宋_GB2312" w:eastAsia="仿宋_GB2312"/>
          <w:sz w:val="32"/>
          <w:szCs w:val="32"/>
        </w:rPr>
        <w:t> 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陈晓曼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郑艳宁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王雅丽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赵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珂</w:t>
      </w:r>
      <w:r>
        <w:rPr>
          <w:rFonts w:ascii="仿宋_GB2312" w:eastAsia="仿宋_GB2312" w:hint="eastAsia"/>
          <w:sz w:val="32"/>
          <w:szCs w:val="32"/>
        </w:rPr>
        <w:t xml:space="preserve">  刘蒙蒙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杜雅杰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谷来鸿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孙玉畅  吴琴勤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姚秋榕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赵桂花  </w:t>
      </w:r>
      <w:r>
        <w:rPr>
          <w:rFonts w:ascii="仿宋_GB2312" w:eastAsia="仿宋_GB2312"/>
          <w:sz w:val="32"/>
          <w:szCs w:val="32"/>
        </w:rPr>
        <w:t>徐宗乐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彭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颖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陈慧珍</w:t>
      </w: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杨小月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邓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硕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邱海菊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刘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璐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郭巧娟</w:t>
      </w:r>
      <w:r>
        <w:rPr>
          <w:rFonts w:ascii="仿宋_GB2312" w:eastAsia="仿宋_GB2312" w:hint="eastAsia"/>
          <w:sz w:val="32"/>
          <w:szCs w:val="32"/>
        </w:rPr>
        <w:t xml:space="preserve">  徐淑娴  胡慧欣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陈焕玉  曾龙英  江炳玉  冯华琳  王  莹  卢俊豪  周紫寒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刘艳婷  黄玲玲  岳艺阳</w:t>
      </w:r>
    </w:p>
    <w:p w:rsidR="00DB356F" w:rsidRDefault="002A68F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计算机科学与技术学院（126人）</w:t>
      </w:r>
    </w:p>
    <w:p w:rsidR="00DB356F" w:rsidRDefault="002A68FB">
      <w:pPr>
        <w:jc w:val="distribute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张洪霞</w:t>
      </w:r>
      <w:r>
        <w:rPr>
          <w:rFonts w:ascii="仿宋_GB2312" w:eastAsia="仿宋_GB2312" w:hint="eastAsia"/>
          <w:color w:val="000000"/>
          <w:sz w:val="32"/>
          <w:szCs w:val="32"/>
        </w:rPr>
        <w:t>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 </w:t>
      </w:r>
      <w:r>
        <w:rPr>
          <w:rFonts w:ascii="仿宋_GB2312" w:eastAsia="仿宋_GB2312" w:hint="eastAsia"/>
          <w:color w:val="000000"/>
          <w:sz w:val="32"/>
          <w:szCs w:val="32"/>
        </w:rPr>
        <w:t>党雅诗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程浩浩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王兰兰</w:t>
      </w:r>
      <w:r>
        <w:rPr>
          <w:rFonts w:ascii="仿宋_GB2312" w:eastAsia="仿宋_GB2312" w:hint="eastAsia"/>
          <w:color w:val="000000"/>
          <w:sz w:val="32"/>
          <w:szCs w:val="32"/>
        </w:rPr>
        <w:t>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袁  晓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高淑怡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王小娜</w:t>
      </w:r>
      <w:r>
        <w:rPr>
          <w:rFonts w:ascii="仿宋_GB2312" w:eastAsia="仿宋_GB2312" w:hint="eastAsia"/>
          <w:color w:val="000000"/>
          <w:sz w:val="32"/>
          <w:szCs w:val="32"/>
        </w:rPr>
        <w:t> </w:t>
      </w:r>
    </w:p>
    <w:p w:rsidR="00DB356F" w:rsidRDefault="002A68FB">
      <w:pPr>
        <w:jc w:val="distribute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吴  迪  邹  飞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袁  晗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李  洁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李  灿  朱青霞 方前越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</w:p>
    <w:p w:rsidR="00DB356F" w:rsidRDefault="002A68FB">
      <w:pPr>
        <w:jc w:val="distribute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梁琳琦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陈晓怡  靳莹慧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刘 增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王佳伟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齐婷婷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邵璐彤</w:t>
      </w:r>
      <w:r>
        <w:rPr>
          <w:rFonts w:ascii="仿宋_GB2312" w:eastAsia="仿宋_GB2312" w:hint="eastAsia"/>
          <w:color w:val="000000"/>
          <w:sz w:val="32"/>
          <w:szCs w:val="32"/>
        </w:rPr>
        <w:t> </w:t>
      </w:r>
    </w:p>
    <w:p w:rsidR="00DB356F" w:rsidRDefault="002A68FB"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薛敏敏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冯纪冉</w:t>
      </w:r>
      <w:r>
        <w:rPr>
          <w:rFonts w:ascii="仿宋_GB2312" w:eastAsia="仿宋_GB2312" w:hint="eastAsia"/>
          <w:color w:val="000000"/>
          <w:sz w:val="32"/>
          <w:szCs w:val="32"/>
        </w:rPr>
        <w:t>    </w:t>
      </w:r>
      <w:r>
        <w:rPr>
          <w:rFonts w:ascii="仿宋_GB2312" w:eastAsia="仿宋_GB2312" w:hint="eastAsia"/>
          <w:color w:val="000000"/>
          <w:sz w:val="32"/>
          <w:szCs w:val="32"/>
        </w:rPr>
        <w:t>牛婷婷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刘甜甜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王  宇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谷  丰</w:t>
      </w:r>
      <w:r>
        <w:rPr>
          <w:rFonts w:ascii="宋体" w:hAnsi="宋体" w:cs="宋体"/>
          <w:color w:val="000000"/>
          <w:sz w:val="24"/>
        </w:rPr>
        <w:t> </w:t>
      </w:r>
      <w:r>
        <w:rPr>
          <w:rFonts w:ascii="仿宋_GB2312" w:eastAsia="仿宋_GB2312" w:hint="eastAsia"/>
          <w:color w:val="000000"/>
          <w:sz w:val="32"/>
          <w:szCs w:val="32"/>
        </w:rPr>
        <w:t>王家珠  霍晓芳  栗卓睿  金亚宁  李嘉欣  李  越  周鑫磊  刘瑞可  陈文静  刘炎江  郭梦佳  孟郭倩  刘美辰  陈  文  曹迪迪  李利兵  郭凯文  徐文静  王优优  白采莹  王秋雨  杨亚琦  刘艳芳  柴  影  李玉茹  张豪宇  刘雨婷  薛晓雅  刘亚萍  鄢璐雪  侯世源  孙花亭  郭梦霞  杨子毅  魏圆圆  关晓敏  周立婷  房语慧  赵梦瑶  赵金博  方洪伟  杨佳淋  张  童  祝  月  傅冰冰  康家园  石正鹏  唐平顺  田彭杰  王  昂   王  佳  张 薇   李佳蓉  赵  拿  于田田  王子涵  苏步卿  牛耀辉  贾向荣  何桔帆  董聪颖  丁鹿阳  曹梦凡  陈梦雪  董子月  马沁艳  桑桂菊  谭腾飞  杨  蓝  周亚博  管梦妍   李  娜  聂  珊  商鑫瑶  张奥迪  黄毅超  李占豪</w:t>
      </w:r>
      <w:r>
        <w:rPr>
          <w:rFonts w:ascii="仿宋_GB2312" w:eastAsia="仿宋_GB2312" w:hint="eastAsia"/>
          <w:color w:val="000000"/>
          <w:sz w:val="32"/>
          <w:szCs w:val="32"/>
        </w:rPr>
        <w:t>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胡继米</w:t>
      </w:r>
      <w:r>
        <w:rPr>
          <w:rFonts w:ascii="仿宋_GB2312" w:eastAsia="仿宋_GB2312" w:hint="eastAsia"/>
          <w:color w:val="000000"/>
          <w:sz w:val="32"/>
          <w:szCs w:val="32"/>
        </w:rPr>
        <w:t> </w:t>
      </w:r>
    </w:p>
    <w:p w:rsidR="00DB356F" w:rsidRDefault="002A68FB">
      <w:pPr>
        <w:jc w:val="distribute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 xml:space="preserve">高飞飞  王倩倩  </w:t>
      </w:r>
      <w:r>
        <w:rPr>
          <w:rFonts w:ascii="仿宋_GB2312" w:eastAsia="仿宋_GB2312" w:hint="eastAsia"/>
          <w:color w:val="000000"/>
          <w:sz w:val="32"/>
          <w:szCs w:val="32"/>
        </w:rPr>
        <w:t> </w:t>
      </w:r>
      <w:r>
        <w:rPr>
          <w:rFonts w:ascii="仿宋_GB2312" w:eastAsia="仿宋_GB2312" w:hint="eastAsia"/>
          <w:color w:val="000000"/>
          <w:sz w:val="32"/>
          <w:szCs w:val="32"/>
        </w:rPr>
        <w:t>徐梦欣</w:t>
      </w:r>
      <w:r>
        <w:rPr>
          <w:rFonts w:ascii="仿宋_GB2312" w:eastAsia="仿宋_GB2312" w:hint="eastAsia"/>
          <w:color w:val="000000"/>
          <w:sz w:val="32"/>
          <w:szCs w:val="32"/>
        </w:rPr>
        <w:t>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吕萌萌</w:t>
      </w:r>
      <w:r>
        <w:rPr>
          <w:rFonts w:ascii="仿宋_GB2312" w:eastAsia="仿宋_GB2312" w:hint="eastAsia"/>
          <w:color w:val="000000"/>
          <w:sz w:val="32"/>
          <w:szCs w:val="32"/>
        </w:rPr>
        <w:t>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董晓斐</w:t>
      </w:r>
      <w:r>
        <w:rPr>
          <w:rFonts w:ascii="仿宋_GB2312" w:eastAsia="仿宋_GB2312" w:hint="eastAsia"/>
          <w:color w:val="000000"/>
          <w:sz w:val="32"/>
          <w:szCs w:val="32"/>
        </w:rPr>
        <w:t>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王家宝</w:t>
      </w:r>
      <w:r>
        <w:rPr>
          <w:rFonts w:ascii="仿宋_GB2312" w:eastAsia="仿宋_GB2312" w:hint="eastAsia"/>
          <w:color w:val="000000"/>
          <w:sz w:val="32"/>
          <w:szCs w:val="32"/>
        </w:rPr>
        <w:t>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张红霞</w:t>
      </w:r>
      <w:r>
        <w:rPr>
          <w:rFonts w:ascii="仿宋_GB2312" w:eastAsia="仿宋_GB2312" w:hint="eastAsia"/>
          <w:color w:val="000000"/>
          <w:sz w:val="32"/>
          <w:szCs w:val="32"/>
        </w:rPr>
        <w:t> </w:t>
      </w:r>
    </w:p>
    <w:p w:rsidR="00DB356F" w:rsidRDefault="002A68FB">
      <w:pPr>
        <w:jc w:val="distribute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郭袁君  康浩清</w:t>
      </w:r>
      <w:r>
        <w:rPr>
          <w:rFonts w:ascii="仿宋_GB2312" w:eastAsia="仿宋_GB2312" w:hint="eastAsia"/>
          <w:color w:val="000000"/>
          <w:sz w:val="32"/>
          <w:szCs w:val="32"/>
        </w:rPr>
        <w:t>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李月华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张宇轩</w:t>
      </w:r>
      <w:r>
        <w:rPr>
          <w:rFonts w:ascii="仿宋_GB2312" w:eastAsia="仿宋_GB2312" w:hint="eastAsia"/>
          <w:color w:val="000000"/>
          <w:sz w:val="32"/>
          <w:szCs w:val="32"/>
        </w:rPr>
        <w:t>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闫  娇</w:t>
      </w:r>
      <w:r>
        <w:rPr>
          <w:rFonts w:ascii="仿宋_GB2312" w:eastAsia="仿宋_GB2312" w:hint="eastAsia"/>
          <w:color w:val="000000"/>
          <w:sz w:val="32"/>
          <w:szCs w:val="32"/>
        </w:rPr>
        <w:t>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齐  醒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鲁冰倩</w:t>
      </w:r>
      <w:r>
        <w:rPr>
          <w:rFonts w:ascii="仿宋_GB2312" w:eastAsia="仿宋_GB2312" w:hint="eastAsia"/>
          <w:color w:val="000000"/>
          <w:sz w:val="32"/>
          <w:szCs w:val="32"/>
        </w:rPr>
        <w:t> </w:t>
      </w:r>
    </w:p>
    <w:p w:rsidR="00DB356F" w:rsidRDefault="002A68FB">
      <w:pPr>
        <w:jc w:val="distribute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刘腾腾  孔  琪</w:t>
      </w:r>
      <w:r>
        <w:rPr>
          <w:rFonts w:ascii="仿宋_GB2312" w:eastAsia="仿宋_GB2312" w:hint="eastAsia"/>
          <w:color w:val="000000"/>
          <w:sz w:val="32"/>
          <w:szCs w:val="32"/>
        </w:rPr>
        <w:t>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焦志新  侯泽仑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郭龙飞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周方方  尹广豪</w:t>
      </w:r>
    </w:p>
    <w:p w:rsidR="00DB356F" w:rsidRDefault="002A68F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网络工程学院</w:t>
      </w:r>
      <w:r>
        <w:rPr>
          <w:rFonts w:ascii="仿宋_GB2312" w:eastAsia="仿宋_GB2312" w:hint="eastAsia"/>
          <w:sz w:val="32"/>
          <w:szCs w:val="32"/>
        </w:rPr>
        <w:t>（147人）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李  一  张田园  范志文  张  萱  解家祥  蒋子锦  韩加康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刘  璇  林珍爱  汪祥武  孙梦瑶  田思冉  李  婕  潘玉龙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王名名  崔佳雯  向  柳  薛玲珂  张梦阁  邢紫龙  杜雨荷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卢亚蕊  王鹏森  赵宇杰  史慧聪  孙文雁  王  云  俞  颖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魏知超  许梦杰  杨  柳  汤永亮  谢玲星  陈言哲  潘  菲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王志强  杨笑笑  孔令豪  刘  珩  施凯月  邢  飞  李愧愧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王梦伟  丁锐敏  李梦丹  贾  冉  李亚瑞  陈  锐  张倩倩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孟凡涛  崔佳璐  张  权  田  韬  付  锐  张亚娟  朱宋玲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王梦燕  周娜娜  艾年辛  田淑雅  曹海涛  张曦燕  乔一宸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李伏曦  邢高洁  孙莹丹  孙鹏宇  彭  果  赵翔宇  谭浩淼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金梓欣  王  哲  秦婉琪  王志文  梅艺凡  闫明珠  王云飞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付文静  张庆辰  李蒙丹  冷相智  李佳惠  付晓洋  张萌朝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高灵婷  曹国庆  訾亚宁  景欣慧  郑志慧  郭兰兰  殷田田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贾竣涵  曹利军  朱佳宁  张永琦  任皓羽  孙梦婷  杨礼庆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张 晴   郭淑滔  崔宇晗  贾长意  李  霄  闫恒辉  李诗琦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周秀玲  金冉冉  王浩然  侯艺杰  任  蕊  郑金兰  朱英杰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范真真  李昕玥  高宝磊  徐子涵  张莹莹  苗书婷  张文文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魏  源  于晓冉  吴松霖  郑  倩  方艺蓬  潘兆丰  汪春萌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李翠翠  雷  雨  许红杰  王瑞杰  梁晴晴  关浩轮  郑斌辉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李梦宇  陈  凯  晁婉琪  李熙雯  周文文  韩肖肖  郭晶晶</w:t>
      </w:r>
    </w:p>
    <w:p w:rsidR="00DB356F" w:rsidRDefault="002A68FB">
      <w:pPr>
        <w:jc w:val="distribute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曲光娜  王  宁  陈  倩  柴敏杰  杨采迪  安茵茵  胡锦辉</w:t>
      </w:r>
    </w:p>
    <w:p w:rsidR="00DB356F" w:rsidRDefault="002A68F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教育科学学院</w:t>
      </w:r>
      <w:r>
        <w:rPr>
          <w:rFonts w:ascii="仿宋_GB2312" w:eastAsia="仿宋_GB2312" w:hint="eastAsia"/>
          <w:sz w:val="32"/>
          <w:szCs w:val="32"/>
        </w:rPr>
        <w:t>（147人）</w:t>
      </w:r>
    </w:p>
    <w:p w:rsidR="00DB356F" w:rsidRDefault="002A68FB">
      <w:pPr>
        <w:jc w:val="distribut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陈佳茜  陈雪艳  杜溢洋  刘鑫旭  马赵丽  申航怡  生会仙    宋玉茹  田欣冉  王慧静  王梦峥  耿子言  陈  星  凡林荣     敢梦娜  李佳佳  李雅慧  彭西哲  魏若冰  宋晓彤  王  焱     于亚坤  丁  阳  杜方蕾  姜星星  李 静  沈慧敏  吴新艳       游倩倩  杜小静  付  莎  黄炜晴  林燕萍  王雅迪  杨晨阳     赵鑫杰  郑佩颖  侯文雅  马婉婷  李向赟  滑如月  周小雨     代丽娜  王智丹  杨盼盼  胡梦思  李苗菲  刘晨雨  王凤娜     王淑佳  张果果  张姝行  赵紫薇  刘  凤  位奕茹  孙  叶      杨  敏  王阿玲  聂慧茹  孟  鲁  刘明珠  任高君  罗敏丽      王  静  王  闫  刘亚洁  龚  彬  肖  瑶  郭妍洁  闫思童        张金玉  段红云  李静怡  梁亚丹  杨栎炜  吕明珂  林艳艳     陈燕格  程华丽  贾梦雨  王可可  张思雨  贾晴晴  王  锦     李冰倩  宋  杰  杨  博  司志鹏  刘雨欣  支文静  王珂珂      黄  萱  李  丹  张令坤  李双双  周星雨  荆紫微  王晓育      张景丽  赵雨梦  韩文平  吴泽霞  樊晶珠  刘梦丽  魏王萌     潘慧娟  阮文燕  赵丹阳  王紫鑫  王  茹  袁  月  李亚彬       罡艳艳  马梦闪  张雅晴  杨彬彬  刘  佩  许卓薇  陈婷婷      李辰辰  赵婉彤  于福龙  陈小婷  牛倩倩  韩伟丽  胡俊静     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程  梅  王红芝  訾孟娟  赵  薇  涂露露  陈真慧  张  琳       张嫚妮  梁会蒙  苗  杰  李梦爱  郭  静  赵  敏  轩永美       杜舒畅  张一帆  李梦珂  刘艺涵  王梦芳  舒  馨  姚春新</w:t>
      </w:r>
    </w:p>
    <w:p w:rsidR="00DB356F" w:rsidRDefault="002A68FB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音乐舞蹈学院</w:t>
      </w:r>
      <w:r>
        <w:rPr>
          <w:rFonts w:ascii="仿宋_GB2312" w:eastAsia="仿宋_GB2312" w:hAnsi="仿宋_GB2312" w:cs="仿宋_GB2312" w:hint="eastAsia"/>
          <w:sz w:val="32"/>
          <w:szCs w:val="32"/>
        </w:rPr>
        <w:t>（147人）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杨珂毅  孙  晨  薛  添  王叶凡  郭昕昱  白  雪  范欣怡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杨草琳  张兰兰  俞  荷  王姝淇  曹明洁  龙晶晶  候聪颖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陈星宇  章芷瑄  卢乐乐  张欣雨  陈梓宁  李腾飞  岳  靓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买佳昕  邱海昕  李  游  黄秀芳  曹贵瑶  宋  佳  张  轩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窦鹏伟  齐家乐  宋家书  张言路  代启航  董  娟  陈欣萍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  璇  李艳杰  王冰冰  郭仕鹏  王  泽  徐  迪  杜明书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宋佳慧  郝  含  孙世娟  苏  桓  夏崇惠  张小娇  崔煜铭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钱  雯  赵  尚  李昌昊  毛馨熠  邹长龙  陈壮壮  张闪闪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金甜甜  颜  倩  张开笛  蔡艳青  伍祉静  龚水玲  赵俊杰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韩金洋  邹  涵  李星池  徐思龙  李晓宇  马洪磊  杨蒙蒙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孙清鑫  梁得基  靳  雪  王姗姗  代俊婷  沈绍鑫  任  洁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  昆  闫香如  崔家豪  杜爱妮  户潇享  刘亚茹  范地委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孙金洁  梁  宇  牛兴利  徐  晗  李慧迪  黄换杰  马宁钰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玉姣  张钰博  杨艳杰  赵家仪  陈  喆  龙慧婷  李  苗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金  凡  王  雍  叶南材  杨  曼  郭晓雅  李晗钰  周新怡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吴文文  唐梦瑶  王  婧  薛博文  王玉霜  段梦双  杨光帅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杜飞洋  牛玉洁  爨龙菲  张乐之  苗心宇  王  垚  吕思怡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何依敏  陈雯静  邹诗雨  李天怡  冯铭涵  周  瞳  赵家妮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季瑞婷  杨  斐  付玲歌  乔菀艺  张静怡  宋  颖  杜玲君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许  蕊  杨富莹  王敏杰  杨思琪  宓  果  李  源  聂维琦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晓盈  常路瑶  李艺佳  吉程帆  范晓晴  刘梦奇  常晓彤</w:t>
      </w:r>
    </w:p>
    <w:p w:rsidR="00DB356F" w:rsidRDefault="002A68F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美术学院</w:t>
      </w:r>
      <w:r>
        <w:rPr>
          <w:rFonts w:ascii="仿宋_GB2312" w:eastAsia="仿宋_GB2312" w:hint="eastAsia"/>
          <w:sz w:val="32"/>
          <w:szCs w:val="32"/>
        </w:rPr>
        <w:t>（118人）</w:t>
      </w:r>
    </w:p>
    <w:p w:rsidR="00DB356F" w:rsidRDefault="002A68F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何  欢  张晨虹  张  瑜  朱习萍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孙  典  刘潇潇  胡梦凡 </w:t>
      </w:r>
    </w:p>
    <w:p w:rsidR="00DB356F" w:rsidRDefault="002A68F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李韩娜  李映欣  王亚静  欧博晗  仝思雨  杨慧聪  钟萍莲 </w:t>
      </w:r>
    </w:p>
    <w:p w:rsidR="00DB356F" w:rsidRDefault="002A68F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季  雨  杨慧淳  胡启迪  王星圆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王志洁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赵文卓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赵鹏云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DB356F" w:rsidRDefault="002A68FB">
      <w:pPr>
        <w:rPr>
          <w:rFonts w:ascii="仿宋_GB2312" w:eastAsia="仿宋_GB2312"/>
          <w:sz w:val="32"/>
          <w:szCs w:val="32"/>
          <w:lang w:val="zh-CN"/>
        </w:rPr>
      </w:pPr>
      <w:r>
        <w:rPr>
          <w:rFonts w:ascii="仿宋_GB2312" w:eastAsia="仿宋_GB2312" w:hint="eastAsia"/>
          <w:sz w:val="32"/>
          <w:szCs w:val="32"/>
        </w:rPr>
        <w:t>雷咏怡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陈青梅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何文静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张  瑞  </w:t>
      </w:r>
      <w:r>
        <w:rPr>
          <w:rFonts w:ascii="仿宋_GB2312" w:eastAsia="仿宋_GB2312"/>
          <w:sz w:val="32"/>
          <w:szCs w:val="32"/>
        </w:rPr>
        <w:t>李昊冉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王明超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  <w:lang w:val="zh-CN"/>
        </w:rPr>
        <w:t xml:space="preserve">郭润晴 </w:t>
      </w:r>
    </w:p>
    <w:p w:rsidR="00DB356F" w:rsidRDefault="002A68F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  <w:lang w:val="zh-CN"/>
        </w:rPr>
        <w:t xml:space="preserve">陈龙一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  <w:lang w:val="zh-CN"/>
        </w:rPr>
        <w:t xml:space="preserve">张恩慈 </w:t>
      </w:r>
      <w:r>
        <w:rPr>
          <w:rFonts w:ascii="仿宋_GB2312" w:eastAsia="仿宋_GB2312" w:hint="eastAsia"/>
          <w:sz w:val="32"/>
          <w:szCs w:val="32"/>
        </w:rPr>
        <w:t xml:space="preserve"> 左秀荣  石  坚  郑忆航  李龙辉  焦古文 </w:t>
      </w:r>
    </w:p>
    <w:p w:rsidR="00DB356F" w:rsidRDefault="002A68F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王梓茹  徐海科  史梦圆  李  兵  邓颖颖  闫子浩  李  悦 </w:t>
      </w:r>
    </w:p>
    <w:p w:rsidR="00DB356F" w:rsidRDefault="002A68F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李青青  刘欣歌  傅吞月  李佳垠  刘玉情  顾雅芳  何田田 </w:t>
      </w:r>
    </w:p>
    <w:p w:rsidR="00DB356F" w:rsidRDefault="002A68F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刘思敏  姜军超  张  奇  高悦颖  袁晨悦  王莹舒  张  玲 </w:t>
      </w:r>
    </w:p>
    <w:p w:rsidR="00DB356F" w:rsidRDefault="002A68F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王可欣  穆王贝  张佳慧  虢中彬  李  茹  赵紫苑  王冰慧 </w:t>
      </w:r>
    </w:p>
    <w:p w:rsidR="00DB356F" w:rsidRDefault="002A68F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武晓文  郭一帆  张苗苗  曹晓静  万  滢  张艺盟  杨开林 </w:t>
      </w:r>
    </w:p>
    <w:p w:rsidR="00DB356F" w:rsidRDefault="002A68F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薛婉鑫  车嘉懿  王  悦  郑梦薇  刘思妤  范小虎  苗孟琦 </w:t>
      </w:r>
    </w:p>
    <w:p w:rsidR="00DB356F" w:rsidRDefault="002A68F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徐雯慧  沙晓宇  胡孟华  杨雪洁  石敬敬  张  旭  高文欢 </w:t>
      </w:r>
    </w:p>
    <w:p w:rsidR="00DB356F" w:rsidRDefault="002A68F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程博宇  叶  艾  田月情  薛雅芳  王龙春  左文慧  李美霞 </w:t>
      </w:r>
    </w:p>
    <w:p w:rsidR="00DB356F" w:rsidRDefault="002A68F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张刚强  杨世天  杨会云  张  聪  代春涵  陈宏健  郭炳炎 </w:t>
      </w:r>
    </w:p>
    <w:p w:rsidR="00DB356F" w:rsidRDefault="002A68F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李悦娇  张静艺  范亚钦  史莹莹  崔喜荣  潘仕亮  仵昭颖 </w:t>
      </w:r>
    </w:p>
    <w:p w:rsidR="00DB356F" w:rsidRDefault="002A68F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周亚斌  叶雯娟  陈  赟  龙  雪  刘昱成  李路瑶  秦思宇  </w:t>
      </w:r>
    </w:p>
    <w:p w:rsidR="00DB356F" w:rsidRDefault="002A68F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王亚杰  胡惠芳  张  芳  罗丹妮  黄  浩  张柳柳</w:t>
      </w:r>
    </w:p>
    <w:p w:rsidR="00DB356F" w:rsidRDefault="002A68F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设计学院</w:t>
      </w:r>
      <w:r>
        <w:rPr>
          <w:rFonts w:ascii="仿宋_GB2312" w:eastAsia="仿宋_GB2312" w:hint="eastAsia"/>
          <w:sz w:val="32"/>
          <w:szCs w:val="32"/>
        </w:rPr>
        <w:t>（153人）</w:t>
      </w:r>
    </w:p>
    <w:p w:rsidR="00DB356F" w:rsidRDefault="002A68FB">
      <w:pPr>
        <w:jc w:val="distribute"/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 xml:space="preserve">楚泞丹  吕怡如  刘舟舟  张  爽  董瀚青  芦梦珠  祝佩佩  梁  涵  张  静  党佳颖  王雨欣  张钦龙  梅云徽  赵晨星  李  玲  吕冰洁  王  琼  张梦雪  张迎新  丁佩瑶  史明珠  殷静柯  周若瑜  文  龙  赵历俊  韦慧言  贾思凡  刘  佳  王小函  何梦言  刘明月  朱  彤  高英香  易梦杰  王雅婷  岳雅琳  刘萌萌  赵昉月  范露欣  李  媛  杨  肖  张影霜  李灿阳  高  悦  龙冠豪  张诗蕾  段帅飞  吴小峰  刘  洋    苑婷婷  岳小琦  范亚萍  关志毅  李登华  张  涵  周晴晴  </w:t>
      </w:r>
    </w:p>
    <w:p w:rsidR="00DB356F" w:rsidRDefault="002A68FB">
      <w:pPr>
        <w:rPr>
          <w:rFonts w:ascii="仿宋" w:eastAsia="仿宋" w:hAnsi="仿宋" w:cs="仿宋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徐小凡  李天凤  张欣欣  朱凯丽  胡俊婷  周易勤  李筱筱  周旦旦  熊振辉  黄  茜  董佳欢  刘淑娟  张富豪  刘馨穗  李俊强  贾子妍  王紫风  李  靖  葛涵涵  张瑞欣  王梦琦  叶天佑  蔡薇薇  张泽锋 刘浩洋  王素雅  黄金波  柴 槊  靳 朝   张  婧  李  璐  张源慧  帅银银  夏  淼  陈瑞雪  董子河  赵晨晖  简美霜  冯子文  杜春宇  张妙佳  朱登攀  胡凌祎  陈  雨  孔慧娟  李雨梦  张文迪  孟  薇  闫俊彤  袁  方  张  冰  张博文  张丽莹  庞媛媛  马  越  路淑芳 刘珈彤  李宏松  李红艳  康梦鸽  顾琳琳  樊高燕  董文杰  艾诗语  谷宁静  詹亚杰  张  轩  朱凯彬  肖庆芳  任鑫奕  刘盼盼  崔浩楠  彭  盈  田巧巧  于士航  张志泓  闫红力  冯  柯  冯苧苧  张培超 王一帆  章  涵  刘志豪  苏羽帆  王  琦  王  思  席广翱  刘雅馨  李灵灵  李海霞  雷莹莹  龚荣妃  胡晴云  郭  慧  李  格   徐小文  慕容胜男</w:t>
      </w:r>
    </w:p>
    <w:p w:rsidR="00DB356F" w:rsidRDefault="002A68FB">
      <w:pPr>
        <w:jc w:val="center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lastRenderedPageBreak/>
        <w:t>体育学院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（共125人）</w:t>
      </w:r>
    </w:p>
    <w:p w:rsidR="00DB356F" w:rsidRDefault="002A68FB">
      <w:pPr>
        <w:ind w:left="2080" w:hangingChars="650" w:hanging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杨晓雨</w:t>
      </w:r>
      <w:r>
        <w:rPr>
          <w:rFonts w:hint="eastAsia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梁依博  董  洁  李  顺  袁龑丽  常尊昊  张云鹤  </w:t>
      </w:r>
    </w:p>
    <w:p w:rsidR="00DB356F" w:rsidRDefault="002A68FB">
      <w:pPr>
        <w:ind w:left="2080" w:hangingChars="650" w:hanging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李冬冬  王  杰  张港奥  金  行  张帅霞  崔立新  崔玉龙  </w:t>
      </w:r>
      <w:r>
        <w:rPr>
          <w:rFonts w:ascii="仿宋_GB2312" w:eastAsia="仿宋_GB2312"/>
          <w:sz w:val="32"/>
          <w:szCs w:val="32"/>
        </w:rPr>
        <w:t xml:space="preserve">   </w:t>
      </w:r>
    </w:p>
    <w:p w:rsidR="00DB356F" w:rsidRDefault="002A68FB">
      <w:pPr>
        <w:ind w:left="2080" w:hangingChars="650" w:hanging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韩亚威  程召伟  </w:t>
      </w:r>
      <w:r>
        <w:rPr>
          <w:rFonts w:ascii="仿宋_GB2312" w:eastAsia="仿宋_GB2312"/>
          <w:sz w:val="32"/>
          <w:szCs w:val="32"/>
        </w:rPr>
        <w:t xml:space="preserve">赵启蒙 </w:t>
      </w:r>
      <w:r>
        <w:rPr>
          <w:rFonts w:ascii="仿宋_GB2312" w:eastAsia="仿宋_GB2312" w:hint="eastAsia"/>
          <w:sz w:val="32"/>
          <w:szCs w:val="32"/>
        </w:rPr>
        <w:t xml:space="preserve"> 王  野  </w:t>
      </w:r>
      <w:r>
        <w:rPr>
          <w:rFonts w:ascii="仿宋_GB2312" w:eastAsia="仿宋_GB2312"/>
          <w:sz w:val="32"/>
          <w:szCs w:val="32"/>
        </w:rPr>
        <w:t>代雨晴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刘朋波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余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满 </w:t>
      </w:r>
    </w:p>
    <w:p w:rsidR="00DB356F" w:rsidRDefault="002A68FB">
      <w:pPr>
        <w:ind w:left="2080" w:hangingChars="650" w:hanging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陈玉琳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刘森茂  </w:t>
      </w:r>
      <w:r>
        <w:rPr>
          <w:rFonts w:ascii="仿宋_GB2312" w:eastAsia="仿宋_GB2312"/>
          <w:sz w:val="32"/>
          <w:szCs w:val="32"/>
        </w:rPr>
        <w:t>郭文静</w:t>
      </w:r>
      <w:r>
        <w:rPr>
          <w:rFonts w:ascii="仿宋_GB2312" w:eastAsia="仿宋_GB2312" w:hint="eastAsia"/>
          <w:sz w:val="32"/>
          <w:szCs w:val="32"/>
        </w:rPr>
        <w:t xml:space="preserve">  姚  琳  徐照刚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曹帅博  张  喆 </w:t>
      </w:r>
    </w:p>
    <w:p w:rsidR="00DB356F" w:rsidRDefault="002A68FB">
      <w:pPr>
        <w:ind w:left="2080" w:hangingChars="650" w:hanging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郭梦晴  刘  鑫  刘洋洋  张立媛  王  柯  谢盈盈  闫  敏  </w:t>
      </w:r>
    </w:p>
    <w:p w:rsidR="00DB356F" w:rsidRDefault="002A68FB">
      <w:pPr>
        <w:ind w:left="2080" w:hangingChars="650" w:hanging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王艺晓  张  通  吉梦瑶  薛珂珂  郭子鸣  高加奇  张  瑞 </w:t>
      </w:r>
    </w:p>
    <w:p w:rsidR="00DB356F" w:rsidRDefault="002A68FB">
      <w:pPr>
        <w:ind w:left="2080" w:hangingChars="650" w:hanging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彩芳  陈占京  方玉</w:t>
      </w:r>
      <w:r>
        <w:rPr>
          <w:rFonts w:ascii="仿宋_GB2312" w:eastAsia="仿宋_GB2312"/>
          <w:sz w:val="32"/>
          <w:szCs w:val="32"/>
        </w:rPr>
        <w:t>如</w:t>
      </w:r>
      <w:r>
        <w:rPr>
          <w:rFonts w:ascii="仿宋_GB2312" w:eastAsia="仿宋_GB2312" w:hint="eastAsia"/>
          <w:sz w:val="32"/>
          <w:szCs w:val="32"/>
        </w:rPr>
        <w:t xml:space="preserve">  王雨竹  宋承龙  岳梦雅  张  浩</w:t>
      </w:r>
    </w:p>
    <w:p w:rsidR="00DB356F" w:rsidRDefault="002A68FB">
      <w:pPr>
        <w:ind w:left="2080" w:hangingChars="650" w:hanging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吕鹏飞  刘  彦  于雪锦  赵玉珂  李一帆  刘  琪  杨纪珍 </w:t>
      </w:r>
    </w:p>
    <w:p w:rsidR="00DB356F" w:rsidRDefault="002A68FB">
      <w:pPr>
        <w:ind w:left="2080" w:hangingChars="650" w:hanging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庆美洁  蒋一凡  牛草原  王  璇  付欢欢  陈慧娟  赵梓帆 </w:t>
      </w:r>
    </w:p>
    <w:p w:rsidR="00DB356F" w:rsidRDefault="002A68FB">
      <w:pPr>
        <w:ind w:left="2080" w:hangingChars="650" w:hanging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高飞波  张志丽  张  馨  赵  鹏  顾亚茹  孟  月  董玲玲 </w:t>
      </w:r>
    </w:p>
    <w:p w:rsidR="00DB356F" w:rsidRDefault="002A68FB">
      <w:pPr>
        <w:ind w:left="2080" w:hangingChars="650" w:hanging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魏笑迎  韩依珊  韩依芬  朱万枨  杨一恒  安伟静  吴  毅 </w:t>
      </w:r>
    </w:p>
    <w:p w:rsidR="00DB356F" w:rsidRDefault="002A68FB">
      <w:pPr>
        <w:ind w:left="2080" w:hangingChars="650" w:hanging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莫亚军  黄孟克  孔德鑫  王绘田  赵意薇  常  远  刘  俊  </w:t>
      </w:r>
    </w:p>
    <w:p w:rsidR="00DB356F" w:rsidRDefault="002A68FB">
      <w:pPr>
        <w:ind w:left="2080" w:hangingChars="650" w:hanging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张赛毅  冯习祯  徐东东  刘宇威  王鑫龙  霍逸宸  吕  培 </w:t>
      </w:r>
    </w:p>
    <w:p w:rsidR="00DB356F" w:rsidRDefault="002A68FB">
      <w:pPr>
        <w:ind w:left="2080" w:hangingChars="650" w:hanging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隋志斌  史纪喆  石龙腾  沈飞飞  方聪聪  孔紫晴  闻  苗 </w:t>
      </w:r>
    </w:p>
    <w:p w:rsidR="00DB356F" w:rsidRDefault="002A68FB">
      <w:pPr>
        <w:ind w:left="2080" w:hangingChars="650" w:hanging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华晓露  李文欣  张博文  谭耀杰  李依梦  张鸿宇  季桂珍</w:t>
      </w:r>
    </w:p>
    <w:p w:rsidR="00DB356F" w:rsidRDefault="002A68FB">
      <w:pPr>
        <w:ind w:left="2080" w:hangingChars="650" w:hanging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侯堃生</w:t>
      </w:r>
      <w:r>
        <w:rPr>
          <w:rFonts w:ascii="仿宋_GB2312" w:eastAsia="仿宋_GB2312" w:hint="eastAsia"/>
          <w:sz w:val="32"/>
          <w:szCs w:val="32"/>
        </w:rPr>
        <w:t xml:space="preserve">  屈  昂  潘梦丽  马高静  田茹平  孙迎雪  任伟滨</w:t>
      </w:r>
    </w:p>
    <w:p w:rsidR="00DB356F" w:rsidRDefault="002A68FB">
      <w:pPr>
        <w:ind w:left="2080" w:hangingChars="650" w:hanging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董海宝  武  敏  毛丽威  李星星  朱忠亚  董帅杰  杨子涵</w:t>
      </w:r>
    </w:p>
    <w:p w:rsidR="00DB356F" w:rsidRDefault="002A68FB">
      <w:pPr>
        <w:ind w:left="2080" w:hangingChars="650" w:hanging="20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  泽  王文彬  王炳茜  张天时  王梦珠  郭子玥</w:t>
      </w:r>
    </w:p>
    <w:p w:rsidR="00DB356F" w:rsidRDefault="002A68F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经济与管理学院</w:t>
      </w:r>
      <w:r>
        <w:rPr>
          <w:rFonts w:ascii="仿宋_GB2312" w:eastAsia="仿宋_GB2312" w:hint="eastAsia"/>
          <w:sz w:val="32"/>
          <w:szCs w:val="32"/>
        </w:rPr>
        <w:t>（210人）</w:t>
      </w:r>
    </w:p>
    <w:p w:rsidR="00DB356F" w:rsidRDefault="002A68FB">
      <w:pPr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张艺梦  宋  迪  赵可欣  武兰兰  张宇嫣  袁欢欢  江红桃</w:t>
      </w:r>
    </w:p>
    <w:p w:rsidR="00DB356F" w:rsidRDefault="002A68FB">
      <w:pPr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曹淑婷  张雯雯  石银平  杜梦雅  张欢欢  王世尚  孙怡聪</w:t>
      </w:r>
    </w:p>
    <w:p w:rsidR="00DB356F" w:rsidRDefault="002A68FB">
      <w:pPr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lastRenderedPageBreak/>
        <w:t>柴迎霞  娄兰兰  焦远航  王倩薇  郭佳倩  康周敏  郭楚琦</w:t>
      </w:r>
    </w:p>
    <w:p w:rsidR="00DB356F" w:rsidRDefault="002A68FB">
      <w:pPr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范彩凤  侯兵杰  张  珊  韩锦波  吕婷婷  计荣荣  刘文杰</w:t>
      </w:r>
    </w:p>
    <w:p w:rsidR="00DB356F" w:rsidRDefault="002A68FB">
      <w:pPr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尚祎凡  李  君  林  碧  刘安琪  解喜凤  王智怡  乔茹云</w:t>
      </w:r>
    </w:p>
    <w:p w:rsidR="00DB356F" w:rsidRDefault="002A68FB">
      <w:pPr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陈香雨  刘前程  肖  遥  郭秀杰  张世杰  房小馨  唐  倩</w:t>
      </w:r>
    </w:p>
    <w:p w:rsidR="00DB356F" w:rsidRDefault="002A68FB">
      <w:pPr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李  欣  李晓燕  王世林  刘冰清  秦  逊  张远坊  张文静</w:t>
      </w:r>
    </w:p>
    <w:p w:rsidR="00DB356F" w:rsidRDefault="002A68FB">
      <w:pPr>
        <w:jc w:val="distribute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智香可  曹译丹  李如悦  廉嘉敏  陈安娜  胡朝阳  方莹颖</w:t>
      </w:r>
    </w:p>
    <w:p w:rsidR="00DB356F" w:rsidRDefault="002A68FB">
      <w:pPr>
        <w:jc w:val="distribute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申佳鑫  王松丽  廖晓芳  吴少飞  林晓燕  张俊玲  </w:t>
      </w:r>
      <w:r>
        <w:rPr>
          <w:rFonts w:ascii="仿宋_GB2312" w:eastAsia="仿宋_GB2312" w:hAnsi="Times New Roman"/>
          <w:sz w:val="32"/>
          <w:szCs w:val="32"/>
        </w:rPr>
        <w:t>张旭彤</w:t>
      </w:r>
    </w:p>
    <w:p w:rsidR="00DB356F" w:rsidRDefault="002A68FB">
      <w:pPr>
        <w:jc w:val="distribute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/>
          <w:sz w:val="32"/>
          <w:szCs w:val="32"/>
        </w:rPr>
        <w:t>郑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婷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蒋芹芹</w:t>
      </w:r>
      <w:r>
        <w:rPr>
          <w:rFonts w:ascii="仿宋_GB2312" w:eastAsia="仿宋_GB2312" w:hAnsi="Times New Roman" w:hint="eastAsia"/>
          <w:sz w:val="32"/>
          <w:szCs w:val="32"/>
        </w:rPr>
        <w:t xml:space="preserve">  </w:t>
      </w:r>
      <w:r>
        <w:rPr>
          <w:rFonts w:ascii="仿宋_GB2312" w:eastAsia="仿宋_GB2312" w:hAnsi="Times New Roman"/>
          <w:sz w:val="32"/>
          <w:szCs w:val="32"/>
        </w:rPr>
        <w:t>雷文静</w:t>
      </w:r>
      <w:r>
        <w:rPr>
          <w:rFonts w:ascii="仿宋_GB2312" w:eastAsia="仿宋_GB2312" w:hAnsi="Times New Roman" w:hint="eastAsia"/>
          <w:sz w:val="32"/>
          <w:szCs w:val="32"/>
        </w:rPr>
        <w:t xml:space="preserve">  许  丽  庄  倩  潘曼丽  李晓辉</w:t>
      </w:r>
    </w:p>
    <w:p w:rsidR="00DB356F" w:rsidRDefault="002A68FB">
      <w:pPr>
        <w:jc w:val="distribute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杨伟锋  郑明晨  吴俊丽  王冉冉  徐香茹  鲜丽君  李小银</w:t>
      </w:r>
    </w:p>
    <w:p w:rsidR="00DB356F" w:rsidRDefault="002A68FB">
      <w:pPr>
        <w:jc w:val="distribute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杨依楠  陈俊屹  范樱梅  艾浩莹  连燕玲  白  静  刘雅倩</w:t>
      </w:r>
    </w:p>
    <w:p w:rsidR="00DB356F" w:rsidRDefault="002A68FB">
      <w:pPr>
        <w:jc w:val="distribute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龙海玲  李季霜  师晓敏  彩艳蕊  曹蒙蒙  程慧敏  仝婷婷 季胜娟  刘文龙  王  雨  孔祥云  李奕锟  邵凤华  位梦梦 苑敏杰  戚留杰  王文琢  王贝贝  司双丽  田园园  王小雨  张思琪  王智峰  梁  左  褚清源  陈安霓  鲁胜丹  赵甜甜  王旖璇  杨延东  申军晓  王媛媛  李军妮  孙飞燕  马千絮  张  雪  程梦雪  于博凡  张紫荻  叶锦蓉  李芷宁  王少琪  孙伟涵  翟子怡  孟雪婷  刘  一  朱文豪  文天然  金晓宇 王文娟  魏晓迪  孙大双  冯晓彤  何革慧  贺晚霞  李  娅</w:t>
      </w:r>
    </w:p>
    <w:p w:rsidR="00DB356F" w:rsidRDefault="002A68FB">
      <w:pPr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谢广华  陈少芳  陈杨韩  高艺佳  张翠凌  王赛乐  邬  娜  郭向华  方  茹  彭  樵  谢凡凡  李梦坤  宋家利  郭  瑜  尹  易  王辰畅  侯宗星  索亚娟  周  梦  杨尚雅  余慧娴 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sz w:val="32"/>
          <w:szCs w:val="32"/>
        </w:rPr>
        <w:t xml:space="preserve">范盈盈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sz w:val="32"/>
          <w:szCs w:val="32"/>
        </w:rPr>
        <w:t xml:space="preserve">黄钰洁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sz w:val="32"/>
          <w:szCs w:val="32"/>
        </w:rPr>
        <w:t xml:space="preserve">陈力川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sz w:val="32"/>
          <w:szCs w:val="32"/>
        </w:rPr>
        <w:t>温惠敏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sz w:val="32"/>
          <w:szCs w:val="32"/>
        </w:rPr>
        <w:t xml:space="preserve"> 谈娜娜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sz w:val="32"/>
          <w:szCs w:val="32"/>
        </w:rPr>
        <w:t xml:space="preserve">梁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sz w:val="32"/>
          <w:szCs w:val="32"/>
        </w:rPr>
        <w:t xml:space="preserve">婷  周雯雯  </w:t>
      </w:r>
      <w:r>
        <w:rPr>
          <w:rFonts w:ascii="仿宋_GB2312" w:eastAsia="仿宋_GB2312" w:hAnsi="Times New Roman" w:hint="eastAsia"/>
          <w:sz w:val="32"/>
          <w:szCs w:val="32"/>
        </w:rPr>
        <w:lastRenderedPageBreak/>
        <w:t xml:space="preserve">刘晓迪  刘慧玲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Ansi="Times New Roman" w:hint="eastAsia"/>
          <w:sz w:val="32"/>
          <w:szCs w:val="32"/>
        </w:rPr>
        <w:t xml:space="preserve">丁佳珍  刘海蓥  戚蒙蒙  严娇娇  杨迎阁  时  倩  邓小草  王宇玮  耿嘉琳  余子立  郭静雯  杜兆曦路欣月  崔静滢  刘颖晨  赵盼盼  袁苗苗  张  雯  崔怡帆职佳宁  潘彤彤  郭  宁  熊祯美  王  宇  张春燕  曲玲瑶  闵孟雨  张  静  原静怡  殷楠楠  邹春红  张晓婷  韩伟奇  周  莉  耿丽丽  郭司琪  冯晓暄  史丁兰  曹  旭 </w:t>
      </w:r>
    </w:p>
    <w:p w:rsidR="00DB356F" w:rsidRDefault="002A68FB">
      <w:pPr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欧阳贞贞</w:t>
      </w:r>
    </w:p>
    <w:p w:rsidR="00DB356F" w:rsidRDefault="002A68FB"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Ansi="仿宋" w:cs="仿宋" w:hint="eastAsia"/>
          <w:bCs/>
          <w:sz w:val="32"/>
          <w:szCs w:val="32"/>
        </w:rPr>
        <w:t>新闻与传媒学院</w:t>
      </w:r>
      <w:r>
        <w:rPr>
          <w:rFonts w:ascii="仿宋_GB2312" w:eastAsia="仿宋_GB2312" w:hint="eastAsia"/>
          <w:bCs/>
          <w:sz w:val="32"/>
          <w:szCs w:val="32"/>
        </w:rPr>
        <w:t>（115人）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梁佳钰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 xml:space="preserve">翦美玲   张朋博   任源麒   向兆敏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靳雪梅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尹金婷</w:t>
      </w:r>
      <w:r>
        <w:rPr>
          <w:rFonts w:ascii="仿宋_GB2312" w:eastAsia="仿宋_GB2312" w:hint="eastAsia"/>
          <w:sz w:val="32"/>
          <w:szCs w:val="32"/>
        </w:rPr>
        <w:t>  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刘冉冉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王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璐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毛明雨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谢培佩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刘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欣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王  玲   马淑婷   李玉琢   杨梦轲   张婷婷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张恒亮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孙  鹤   胡迪威   徐  轲   谭启进   申浩伟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范艳洁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姚海青   徐  珊   郭子鑫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崔秋艳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房一敏   胡雨蝶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张  雪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杨世琦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李鹏举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朱熠妍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王庆祥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王梦楠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田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颖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林艺莲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张靖怡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薛  涵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朱晓龙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乔思蕊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万梓强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王  晴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刘鲁刚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夏孝贤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郝新华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沈时华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葛  颖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徐  静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周子淞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陈  泽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王治俊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张嘉妤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杨银波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张  静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朱亚芬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申崇琳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李梦诗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杨旭瑶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蒋  楠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王金梅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徐卫琦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冯  琳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李冰洁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朱性佳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宋珂珂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周子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毕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卿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周梦思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周晶晶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刘鹏飞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祝杏果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杨孟莹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李明珂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赵慧珍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王琬莹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苏莹莹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刘红霞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张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茹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李孟珂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谷孟娇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蒋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茹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李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想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 xml:space="preserve">付丽丽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赵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芯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付文佳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柏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林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路金瑞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胡凡迪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张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玉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王冉冉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李甜甜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韩玉静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王仪铭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郭珂珂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陈可昕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张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娜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齐小阳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刘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静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贾双瑞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张文婷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周稹涵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郭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奇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王梓媛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王蕴颖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周瑞雪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陈天宇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樊笑涵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贾又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谢雨欣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左文雨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朱雅玲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崔文睿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崔素娴</w:t>
      </w:r>
    </w:p>
    <w:p w:rsidR="00DB356F" w:rsidRDefault="00DB356F">
      <w:pPr>
        <w:jc w:val="left"/>
        <w:rPr>
          <w:rFonts w:ascii="仿宋" w:eastAsia="仿宋" w:hAnsi="仿宋" w:cs="仿宋"/>
          <w:b/>
          <w:bCs/>
          <w:sz w:val="32"/>
          <w:szCs w:val="32"/>
        </w:rPr>
      </w:pPr>
    </w:p>
    <w:p w:rsidR="00DB356F" w:rsidRDefault="00DB356F">
      <w:pPr>
        <w:jc w:val="left"/>
        <w:rPr>
          <w:rFonts w:ascii="仿宋_GB2312" w:eastAsia="仿宋_GB2312"/>
          <w:sz w:val="32"/>
          <w:szCs w:val="32"/>
        </w:rPr>
      </w:pPr>
    </w:p>
    <w:p w:rsidR="00DB356F" w:rsidRDefault="002A68FB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2：</w:t>
      </w:r>
    </w:p>
    <w:p w:rsidR="00DB356F" w:rsidRDefault="002A68FB">
      <w:pPr>
        <w:jc w:val="center"/>
        <w:rPr>
          <w:rFonts w:ascii="方正小标宋简体" w:eastAsia="方正小标宋简体"/>
          <w:bCs/>
          <w:sz w:val="40"/>
          <w:szCs w:val="32"/>
        </w:rPr>
      </w:pPr>
      <w:r>
        <w:rPr>
          <w:rFonts w:ascii="方正小标宋简体" w:eastAsia="方正小标宋简体" w:hint="eastAsia"/>
          <w:bCs/>
          <w:sz w:val="40"/>
          <w:szCs w:val="32"/>
        </w:rPr>
        <w:t>周口师范学院2019-2020学年度优秀学生干部名单</w:t>
      </w:r>
    </w:p>
    <w:p w:rsidR="00DB356F" w:rsidRDefault="00DB356F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</w:p>
    <w:p w:rsidR="00DB356F" w:rsidRDefault="002A68FB"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文学院(37人)</w:t>
      </w:r>
    </w:p>
    <w:p w:rsidR="00DB356F" w:rsidRDefault="002A68FB">
      <w:pPr>
        <w:spacing w:line="360" w:lineRule="auto"/>
        <w:rPr>
          <w:rFonts w:ascii="仿宋" w:eastAsia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刘怡会  宋  昊  李嘉琪  何思蕾  张雅婷  赵爽爽  </w:t>
      </w:r>
      <w:r>
        <w:rPr>
          <w:rFonts w:ascii="仿宋_GB2312" w:eastAsia="仿宋_GB2312" w:hint="eastAsia"/>
          <w:sz w:val="32"/>
          <w:szCs w:val="32"/>
        </w:rPr>
        <w:t xml:space="preserve">袁书凝  苗亿肖  杨鑫苑  陈  贞  朱  雪  曹启治  刘  珂  孙明霞  薄  瑄  </w:t>
      </w:r>
      <w:r>
        <w:rPr>
          <w:rFonts w:ascii="仿宋" w:eastAsia="仿宋" w:hAnsi="仿宋"/>
          <w:sz w:val="32"/>
          <w:szCs w:val="32"/>
        </w:rPr>
        <w:t xml:space="preserve">张  弘  牛青坡  龙新梅  朱一冰  史光楠  高恩慧  道芳莹  </w:t>
      </w:r>
      <w:r>
        <w:rPr>
          <w:rFonts w:ascii="仿宋" w:eastAsia="仿宋" w:hAnsi="宋体" w:cs="宋体"/>
          <w:sz w:val="32"/>
          <w:szCs w:val="32"/>
        </w:rPr>
        <w:t>焦一鹏  杜林花  洪楚锋  邵月琪  张  巍  孙梦炜  万文丽  周博文  胡文龙  姜玉清  陈  旭  张明剑  魏舒悦  马骏驰  朱广飞</w:t>
      </w:r>
    </w:p>
    <w:p w:rsidR="00DB356F" w:rsidRDefault="002A68FB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政法学院（13人）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王凯悦  史知昂  王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岩  郑思雨  刘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晨  陈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赛  曹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智 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刘益华  沈雪娜  王伟亮  李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浩  楚佳琦  常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源</w:t>
      </w:r>
    </w:p>
    <w:p w:rsidR="00DB356F" w:rsidRDefault="002A68F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国语学院（32人）</w:t>
      </w:r>
    </w:p>
    <w:p w:rsidR="00DB356F" w:rsidRDefault="002A68FB">
      <w:pPr>
        <w:jc w:val="distribut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崔寅璞  吕朝辉  耿  浩  于  涛  吴梦瑶  李卓霖  王佳欣</w:t>
      </w:r>
    </w:p>
    <w:p w:rsidR="00DB356F" w:rsidRDefault="002A68FB">
      <w:pPr>
        <w:jc w:val="distribut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杨玉莹  刘明宇  杨梦珍  白明霞  程慧慧  黄佩渝  霍慧军 </w:t>
      </w:r>
    </w:p>
    <w:p w:rsidR="00DB356F" w:rsidRDefault="002A68FB">
      <w:pPr>
        <w:jc w:val="distribut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李彦锋  刘晏昀  吴代钰  吴云彬  夏妍妍  张文浩  张  宇</w:t>
      </w:r>
    </w:p>
    <w:p w:rsidR="00DB356F" w:rsidRDefault="002A68FB">
      <w:pPr>
        <w:jc w:val="distribut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张跃臣  郭添福  何志鹏  姜  岩  李博凯  李宛倩  李  洋 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刘  淇  伍春林   张建业  张文阔</w:t>
      </w:r>
    </w:p>
    <w:p w:rsidR="00DB356F" w:rsidRDefault="002A68FB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数学与统计学院</w:t>
      </w:r>
      <w:r>
        <w:rPr>
          <w:rFonts w:ascii="仿宋_GB2312" w:eastAsia="仿宋_GB2312" w:hint="eastAsia"/>
          <w:sz w:val="32"/>
          <w:szCs w:val="32"/>
        </w:rPr>
        <w:t>(15人)</w:t>
      </w:r>
    </w:p>
    <w:p w:rsidR="00DB356F" w:rsidRDefault="002A68FB">
      <w:pPr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海英  王梦洁  梁豆豆  赵志伟  朱晨旭  张  硕  胡天鹏</w:t>
      </w:r>
    </w:p>
    <w:p w:rsidR="00DB356F" w:rsidRDefault="002A68FB">
      <w:pPr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尚照峻  刘海芸  赵美月  耿永艳  胡  璇  杨  帆  宗纪冬</w:t>
      </w:r>
    </w:p>
    <w:p w:rsidR="00DB356F" w:rsidRDefault="002A68FB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薛智隆</w:t>
      </w:r>
    </w:p>
    <w:p w:rsidR="00DB356F" w:rsidRDefault="002A68FB">
      <w:pPr>
        <w:spacing w:line="360" w:lineRule="auto"/>
        <w:jc w:val="center"/>
        <w:rPr>
          <w:rFonts w:ascii="仿宋_GB2312" w:eastAsia="仿宋_GB2312" w:hAnsi="仿宋" w:cs="仿宋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物理与电信工程学院</w:t>
      </w:r>
      <w:r>
        <w:rPr>
          <w:rFonts w:ascii="仿宋_GB2312" w:eastAsia="仿宋_GB2312" w:hAnsi="仿宋" w:cs="仿宋" w:hint="eastAsia"/>
          <w:sz w:val="32"/>
          <w:szCs w:val="32"/>
        </w:rPr>
        <w:t>(25人)</w:t>
      </w:r>
    </w:p>
    <w:p w:rsidR="00DB356F" w:rsidRDefault="002A68FB">
      <w:pPr>
        <w:spacing w:line="360" w:lineRule="auto"/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 xml:space="preserve">陈  梅  邵慧静  陈嘉伟  欧燕燕  刘俊霞  张  阳  宋禹含 </w:t>
      </w:r>
    </w:p>
    <w:p w:rsidR="00DB356F" w:rsidRDefault="002A68FB">
      <w:pPr>
        <w:spacing w:line="360" w:lineRule="auto"/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 xml:space="preserve">孙永琪  梁雨欢  徐田田  秦焕奇  王  瑞  郑福煅  赵梓淇 </w:t>
      </w:r>
    </w:p>
    <w:p w:rsidR="00DB356F" w:rsidRDefault="002A68FB">
      <w:pPr>
        <w:spacing w:line="360" w:lineRule="auto"/>
        <w:jc w:val="distribute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 xml:space="preserve">王玉泽  张贵霞  王庆龙  王嘉强  乔梦琳  李亚锋  刘佳琪 </w:t>
      </w:r>
    </w:p>
    <w:p w:rsidR="00DB356F" w:rsidRDefault="002A68FB">
      <w:pPr>
        <w:spacing w:line="360" w:lineRule="auto"/>
        <w:rPr>
          <w:rFonts w:ascii="仿宋" w:eastAsia="仿宋" w:hAnsi="仿宋"/>
          <w:color w:val="333333"/>
          <w:sz w:val="32"/>
          <w:szCs w:val="32"/>
        </w:rPr>
      </w:pPr>
      <w:r>
        <w:rPr>
          <w:rFonts w:ascii="仿宋" w:eastAsia="仿宋" w:hAnsi="仿宋" w:hint="eastAsia"/>
          <w:color w:val="333333"/>
          <w:sz w:val="32"/>
          <w:szCs w:val="32"/>
        </w:rPr>
        <w:t>苗思齐  郭中华   武  博  李文熙</w:t>
      </w:r>
    </w:p>
    <w:p w:rsidR="00DB356F" w:rsidRDefault="002A68FB">
      <w:pPr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机械与电气工程学院</w:t>
      </w:r>
      <w:r>
        <w:rPr>
          <w:rFonts w:ascii="仿宋_GB2312" w:eastAsia="仿宋_GB2312" w:hAnsi="宋体" w:hint="eastAsia"/>
          <w:sz w:val="32"/>
          <w:szCs w:val="32"/>
        </w:rPr>
        <w:t>（27人）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李春刚  韩梦姣  李岗威  林以恒  蔡雅竹  李佳美  高国泽 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冀历玲  崔  旭  房少鹏  顾宇轩  孙党辉  李雪冰  袁  梦 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张学泽  杨延昌  李欣润  路晓杰  丁圆洲  林俊鹏  林金勇 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张阳光  闫一鑫   张语诺  刘  楚  刘艳梅  张莹洁 </w:t>
      </w:r>
    </w:p>
    <w:p w:rsidR="00DB356F" w:rsidRDefault="002A68FB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化学化工学院</w:t>
      </w:r>
      <w:r>
        <w:rPr>
          <w:rFonts w:ascii="仿宋_GB2312" w:eastAsia="仿宋_GB2312" w:hint="eastAsia"/>
          <w:sz w:val="32"/>
          <w:szCs w:val="32"/>
        </w:rPr>
        <w:t>(20人)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于金华  李文琪  王永艳  罗天意  徐淑英  洪艺文  赵瑶瑶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睿煜  赵娟丽  辛凯涛  李婷婷  潘家树  宋丰丰  郑  超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嘉慧  洪士翔  康倩莹  夏鹏飞   胡文萍  刘子豪</w:t>
      </w:r>
    </w:p>
    <w:p w:rsidR="00DB356F" w:rsidRDefault="002A68F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命科学与农学学院(19人)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王清伟  段莉颖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包雨莹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曾丽琴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郭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鹏  杨  珊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李峰庆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王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瀛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张梦蕾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高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帅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郑美美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刘珍珍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王生一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张雅琦 </w:t>
      </w:r>
      <w:r>
        <w:rPr>
          <w:rFonts w:ascii="仿宋_GB2312" w:eastAsia="仿宋_GB2312"/>
          <w:sz w:val="32"/>
          <w:szCs w:val="32"/>
        </w:rPr>
        <w:t xml:space="preserve"> 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张璨璨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赵海域  李星月  韩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锐  范少聪</w:t>
      </w:r>
    </w:p>
    <w:p w:rsidR="00DB356F" w:rsidRDefault="002A68FB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计算机科学与技术学院(19人)</w:t>
      </w:r>
    </w:p>
    <w:p w:rsidR="00DB356F" w:rsidRDefault="002A68FB">
      <w:pPr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席金凤  李  灿  李  思</w:t>
      </w:r>
      <w:r>
        <w:rPr>
          <w:rFonts w:ascii="仿宋_GB2312" w:eastAsia="仿宋_GB2312" w:hint="eastAsia"/>
          <w:color w:val="000000"/>
          <w:sz w:val="32"/>
          <w:szCs w:val="32"/>
        </w:rPr>
        <w:t> 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闫军杰  周梦龙  聂昭宇  王立平  王盛斌  张  鸽  王佳庆  范  闯  芦  科  杨佳淋  于田田   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张奥迪  谭腾飞  赵梦强</w:t>
      </w:r>
      <w:r>
        <w:rPr>
          <w:rFonts w:ascii="仿宋_GB2312" w:eastAsia="仿宋_GB2312" w:hint="eastAsia"/>
          <w:color w:val="000000"/>
          <w:sz w:val="32"/>
          <w:szCs w:val="32"/>
        </w:rPr>
        <w:t>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王彦云</w:t>
      </w:r>
      <w:r>
        <w:rPr>
          <w:rFonts w:ascii="仿宋_GB2312" w:eastAsia="仿宋_GB2312" w:hint="eastAsia"/>
          <w:color w:val="000000"/>
          <w:sz w:val="32"/>
          <w:szCs w:val="32"/>
        </w:rPr>
        <w:t> 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黄文帅 </w:t>
      </w:r>
    </w:p>
    <w:p w:rsidR="00DB356F" w:rsidRDefault="002A68FB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网络工程学院</w:t>
      </w:r>
      <w:r>
        <w:rPr>
          <w:rFonts w:ascii="仿宋_GB2312" w:eastAsia="仿宋_GB2312" w:hint="eastAsia"/>
          <w:sz w:val="32"/>
          <w:szCs w:val="32"/>
        </w:rPr>
        <w:t>(21人)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王鹏森  张申奥  刘  凯  徐智超  孙志于  刘雨静  曹利军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金旭昊  王腾飞  黄潇潇  赵翔宇  王  哲  张宇博  杨玙璤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崔宇晗  金冉冉  胡  越  冀佳慧  王  合  孙欣欣  曹国庆</w:t>
      </w:r>
    </w:p>
    <w:p w:rsidR="00DB356F" w:rsidRDefault="002A68FB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育科学学院(19人)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冯万杰  李雅慧  王灿敏  郭洪狄  顾棒棒  张艺馨  胡晓杰        刘 瑞   侯昭颖  李一弓  连通达  艾梦洋  李明辉  庞舒雅        王 宁   张雨晴  王红芝  陈真慧  谢子萌</w:t>
      </w:r>
    </w:p>
    <w:p w:rsidR="00DB356F" w:rsidRDefault="002A68FB">
      <w:pPr>
        <w:spacing w:line="360" w:lineRule="auto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音乐舞蹈学院</w:t>
      </w:r>
      <w:r>
        <w:rPr>
          <w:rFonts w:ascii="仿宋_GB2312" w:eastAsia="仿宋_GB2312" w:hAnsi="仿宋_GB2312" w:cs="仿宋_GB2312" w:hint="eastAsia"/>
          <w:sz w:val="32"/>
          <w:szCs w:val="32"/>
        </w:rPr>
        <w:t>(21人)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仰  辰  刁来兵  张宇璇  胡建涛  王佳瑶  曹晋豪  黄达伟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赵  尚  李星池  靳  雪  王  钰  马志毅  张业清  田洋洋</w:t>
      </w:r>
    </w:p>
    <w:p w:rsidR="00DB356F" w:rsidRDefault="002A68FB">
      <w:pPr>
        <w:spacing w:line="360" w:lineRule="auto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常  伦  裴景娜  关玉杰  李  昂  段康杰  唐世祺  王承霖</w:t>
      </w:r>
    </w:p>
    <w:p w:rsidR="00DB356F" w:rsidRDefault="002A68FB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美术学院</w:t>
      </w:r>
      <w:r>
        <w:rPr>
          <w:rFonts w:ascii="仿宋_GB2312" w:eastAsia="仿宋_GB2312" w:hint="eastAsia"/>
          <w:sz w:val="32"/>
          <w:szCs w:val="32"/>
        </w:rPr>
        <w:t>(25人)</w:t>
      </w:r>
    </w:p>
    <w:p w:rsidR="00DB356F" w:rsidRDefault="002A68FB">
      <w:pPr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何  欢  顾  萌  王星圆  王志洁  石  坚  郑忆航  王明超 </w:t>
      </w:r>
    </w:p>
    <w:p w:rsidR="00DB356F" w:rsidRDefault="002A68FB">
      <w:pPr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闫子浩  王梓茹  刘思敏  郑英奇  张  奇  赵紫苑  姜军超 </w:t>
      </w:r>
    </w:p>
    <w:p w:rsidR="00DB356F" w:rsidRDefault="002A68FB">
      <w:pPr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牛思祺  周明星  王一童  叶  艾  高文欢  程博宇  胡孟华 </w:t>
      </w:r>
    </w:p>
    <w:p w:rsidR="00DB356F" w:rsidRDefault="002A68F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赵晨茜  李海笑  张博雯  孙宵娅</w:t>
      </w:r>
    </w:p>
    <w:p w:rsidR="00DB356F" w:rsidRDefault="002A68F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设计学院(40人)</w:t>
      </w:r>
    </w:p>
    <w:p w:rsidR="00DB356F" w:rsidRDefault="002A68FB">
      <w:pPr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 xml:space="preserve">肖健雄  贾琳颖  魏文丞  陈  婷  刘遵龙  田  炜  赵  淼  吴  琦  张涵嫡  赵康杰  李蒙蒙  王  垚  汪  鸽  薛钰姣  王玉静  石小龙  王慧鹏  孙鑫泽  马磊鑫  梁睦苒  赵净云  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lastRenderedPageBreak/>
        <w:t>袁  静  程  鹏  李友哲  崔荻枫  张朝阳  李嘉怡  杜梦晨  洪  雨  贾潇潇  闫红力  刘振亚  马  婷  张博文  申萍萍  席广翱  徐小文  薛莹莹   周易勤  贾子妍</w:t>
      </w:r>
    </w:p>
    <w:p w:rsidR="00DB356F" w:rsidRDefault="002A68FB">
      <w:pPr>
        <w:jc w:val="center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体育学院（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38人</w:t>
      </w:r>
      <w:r>
        <w:rPr>
          <w:rFonts w:ascii="仿宋_GB2312" w:eastAsia="仿宋_GB2312" w:hAnsi="宋体" w:hint="eastAsia"/>
          <w:sz w:val="32"/>
          <w:szCs w:val="32"/>
        </w:rPr>
        <w:t>）</w:t>
      </w:r>
    </w:p>
    <w:p w:rsidR="00DB356F" w:rsidRDefault="002A68FB">
      <w:pPr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高世春  董子君  张华科  焦文慧  张燕如  </w:t>
      </w:r>
      <w:r>
        <w:rPr>
          <w:rFonts w:ascii="仿宋_GB2312" w:eastAsia="仿宋_GB2312"/>
          <w:sz w:val="32"/>
          <w:szCs w:val="32"/>
        </w:rPr>
        <w:t xml:space="preserve">杨璐琦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罗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贺 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白玉净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宁晓来</w:t>
      </w:r>
      <w:r>
        <w:rPr>
          <w:rFonts w:ascii="仿宋_GB2312" w:eastAsia="仿宋_GB2312" w:hint="eastAsia"/>
          <w:sz w:val="32"/>
          <w:szCs w:val="32"/>
        </w:rPr>
        <w:t xml:space="preserve">  李佳华  楚  帆  赵胜毅  张兴凯  李东生杨敬飞  郭  旭  禹永生  苗鑫鑫  </w:t>
      </w:r>
      <w:r>
        <w:rPr>
          <w:rFonts w:ascii="仿宋_GB2312" w:eastAsia="仿宋_GB2312"/>
          <w:sz w:val="32"/>
          <w:szCs w:val="32"/>
        </w:rPr>
        <w:t>张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通</w:t>
      </w:r>
      <w:r>
        <w:rPr>
          <w:rFonts w:ascii="仿宋_GB2312" w:eastAsia="仿宋_GB2312" w:hint="eastAsia"/>
          <w:sz w:val="32"/>
          <w:szCs w:val="32"/>
        </w:rPr>
        <w:t xml:space="preserve">  宋承龙  岳梦雅 张天时  张  馨  周思远  张雲飞  杨  航  李江浩  王昊博 张怀洲  刘一波  石地润  王明域  范博文  曹九慧  </w:t>
      </w:r>
      <w:r>
        <w:rPr>
          <w:rFonts w:ascii="仿宋_GB2312" w:eastAsia="仿宋_GB2312"/>
          <w:sz w:val="32"/>
          <w:szCs w:val="32"/>
        </w:rPr>
        <w:t>李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伟魏海涛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赵英杰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李星星 </w:t>
      </w:r>
    </w:p>
    <w:p w:rsidR="00DB356F" w:rsidRDefault="002A68F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经济与管理学院</w:t>
      </w:r>
      <w:r>
        <w:rPr>
          <w:rFonts w:ascii="仿宋_GB2312" w:eastAsia="仿宋_GB2312" w:hint="eastAsia"/>
          <w:sz w:val="32"/>
          <w:szCs w:val="32"/>
        </w:rPr>
        <w:t>（28人）</w:t>
      </w:r>
    </w:p>
    <w:p w:rsidR="00DB356F" w:rsidRDefault="002A68FB">
      <w:pPr>
        <w:jc w:val="distribute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 xml:space="preserve">杨伦帝  赵君豪  刘冷雪  申  彤  冯  振  刘禹希  贺梦琦李雨时  曹  博  高同同  李逸瑕  徐九思  </w:t>
      </w:r>
      <w:r>
        <w:rPr>
          <w:rFonts w:ascii="仿宋_GB2312" w:eastAsia="仿宋_GB2312" w:hint="eastAsia"/>
          <w:sz w:val="32"/>
          <w:szCs w:val="32"/>
        </w:rPr>
        <w:t xml:space="preserve">梁闪闪 </w:t>
      </w:r>
      <w:r>
        <w:rPr>
          <w:rFonts w:ascii="仿宋_GB2312" w:eastAsia="仿宋_GB2312" w:hAnsi="Times New Roman" w:hint="eastAsia"/>
          <w:sz w:val="32"/>
          <w:szCs w:val="32"/>
        </w:rPr>
        <w:t xml:space="preserve"> 田奎中 吕本阳  郑  欢  张雪琪  王凯旋  程  硕  金晓宇  张陆洋  杨  鑫  苏  野  舒中归  张新雨  李函钊  宋  迪  刘  鑫</w:t>
      </w:r>
    </w:p>
    <w:p w:rsidR="00DB356F" w:rsidRDefault="002A68FB">
      <w:pPr>
        <w:spacing w:line="360" w:lineRule="auto"/>
        <w:ind w:firstLineChars="100" w:firstLine="32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新闻与传媒学院</w:t>
      </w:r>
      <w:r>
        <w:rPr>
          <w:rFonts w:ascii="仿宋_GB2312" w:eastAsia="仿宋_GB2312" w:hint="eastAsia"/>
          <w:sz w:val="32"/>
          <w:szCs w:val="32"/>
        </w:rPr>
        <w:t>(12人)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杨少坤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牛鑫雨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孙东亚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王怡帆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崔誉斤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孙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鑫  姚治江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周  洁  马淼淼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胡孝隆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王冉冉   陈天宇</w:t>
      </w:r>
    </w:p>
    <w:p w:rsidR="00DB356F" w:rsidRPr="00CB5AB6" w:rsidRDefault="002A68FB">
      <w:pPr>
        <w:jc w:val="center"/>
        <w:rPr>
          <w:rFonts w:ascii="仿宋_GB2312" w:eastAsia="仿宋_GB2312" w:hAnsi="宋体"/>
          <w:sz w:val="32"/>
          <w:szCs w:val="32"/>
        </w:rPr>
      </w:pPr>
      <w:r w:rsidRPr="00CB5AB6">
        <w:rPr>
          <w:rFonts w:ascii="仿宋_GB2312" w:eastAsia="仿宋_GB2312" w:hAnsi="宋体" w:hint="eastAsia"/>
          <w:sz w:val="32"/>
          <w:szCs w:val="32"/>
        </w:rPr>
        <w:t>校级学生组织（34人）</w:t>
      </w:r>
    </w:p>
    <w:p w:rsidR="00802765" w:rsidRDefault="00CB5AB6" w:rsidP="00CB5AB6">
      <w:pPr>
        <w:ind w:left="1280" w:hangingChars="400" w:hanging="128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  鸽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徐子涵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芷宁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王家乐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李  悦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王浩年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吴万娇</w:t>
      </w:r>
    </w:p>
    <w:p w:rsidR="00802765" w:rsidRDefault="00CB5AB6" w:rsidP="00CB5AB6">
      <w:pPr>
        <w:ind w:left="1280" w:hangingChars="400" w:hanging="128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佳雯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高  翔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尚佳美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彭治域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凡立莹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钱中琪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邱  悦</w:t>
      </w:r>
    </w:p>
    <w:p w:rsidR="00802765" w:rsidRDefault="00CB5AB6" w:rsidP="00CB5AB6">
      <w:pPr>
        <w:ind w:left="1280" w:hangingChars="400" w:hanging="128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熊桂莲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姜温琪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段鑫尧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姚晓蝶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张  童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  芳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王  壮</w:t>
      </w:r>
    </w:p>
    <w:p w:rsidR="00802765" w:rsidRDefault="00CB5AB6" w:rsidP="00CB5AB6">
      <w:pPr>
        <w:ind w:left="1280" w:hangingChars="400" w:hanging="128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韩  旭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曹嘉玲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高润涵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杨  乐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林子欣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佟师瑶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商苗齐</w:t>
      </w:r>
    </w:p>
    <w:p w:rsidR="00CB5AB6" w:rsidRDefault="00CB5AB6" w:rsidP="00CB5AB6">
      <w:pPr>
        <w:ind w:left="1280" w:hangingChars="400" w:hanging="1280"/>
        <w:rPr>
          <w:rFonts w:ascii="仿宋" w:eastAsia="仿宋" w:hAnsi="仿宋" w:cs="仿宋" w:hint="eastAsia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杨佳翔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冯佳佳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殷  冉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刘诗园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欧博晗</w:t>
      </w:r>
      <w:r w:rsidR="00802765"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徐继昇</w:t>
      </w:r>
    </w:p>
    <w:p w:rsidR="00DB356F" w:rsidRDefault="002A68FB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3：</w:t>
      </w:r>
    </w:p>
    <w:p w:rsidR="00DB356F" w:rsidRDefault="002A68FB">
      <w:pPr>
        <w:jc w:val="center"/>
        <w:rPr>
          <w:rFonts w:ascii="方正小标宋简体" w:eastAsia="方正小标宋简体"/>
          <w:bCs/>
          <w:sz w:val="44"/>
          <w:szCs w:val="32"/>
        </w:rPr>
      </w:pPr>
      <w:r>
        <w:rPr>
          <w:rFonts w:ascii="方正小标宋简体" w:eastAsia="方正小标宋简体" w:hint="eastAsia"/>
          <w:bCs/>
          <w:sz w:val="44"/>
          <w:szCs w:val="32"/>
        </w:rPr>
        <w:t>周口师范学院2019-2020学年度优良学风班</w:t>
      </w:r>
    </w:p>
    <w:p w:rsidR="00DB356F" w:rsidRDefault="00DB356F">
      <w:pPr>
        <w:jc w:val="center"/>
        <w:rPr>
          <w:bCs/>
          <w:sz w:val="32"/>
          <w:szCs w:val="32"/>
        </w:rPr>
      </w:pPr>
    </w:p>
    <w:p w:rsidR="00DB356F" w:rsidRDefault="002A68FB">
      <w:pPr>
        <w:jc w:val="center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文学院（6个）</w:t>
      </w:r>
    </w:p>
    <w:p w:rsidR="00DB356F" w:rsidRDefault="002A68FB">
      <w:pPr>
        <w:spacing w:line="360" w:lineRule="auto"/>
      </w:pPr>
      <w:r>
        <w:rPr>
          <w:rFonts w:ascii="仿宋_GB2312" w:eastAsia="仿宋_GB2312"/>
          <w:sz w:val="32"/>
          <w:szCs w:val="32"/>
        </w:rPr>
        <w:t>文学院2019级语文教育专业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班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文学院2019级历史专业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班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学院201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级汉语言文学专业1班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文学院201</w:t>
      </w:r>
      <w:r>
        <w:rPr>
          <w:rFonts w:ascii="仿宋_GB2312" w:eastAsia="仿宋_GB2312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级汉语言文学专业4班</w:t>
      </w:r>
    </w:p>
    <w:p w:rsidR="00DB356F" w:rsidRDefault="002A68FB">
      <w:pPr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文学院</w:t>
      </w:r>
      <w:r>
        <w:rPr>
          <w:rFonts w:ascii="仿宋" w:eastAsia="仿宋" w:hAnsi="仿宋"/>
          <w:sz w:val="32"/>
          <w:szCs w:val="32"/>
        </w:rPr>
        <w:t>2019级汉语言文学专业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 xml:space="preserve">班   </w:t>
      </w:r>
    </w:p>
    <w:p w:rsidR="00DB356F" w:rsidRDefault="002A68F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文学院2019级汉语言文学专业</w:t>
      </w:r>
      <w:r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/>
          <w:sz w:val="32"/>
          <w:szCs w:val="32"/>
        </w:rPr>
        <w:t>班</w:t>
      </w:r>
    </w:p>
    <w:p w:rsidR="00DB356F" w:rsidRDefault="002A68FB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政法学院（2个）</w:t>
      </w:r>
    </w:p>
    <w:p w:rsidR="00DB356F" w:rsidRDefault="002A68FB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政法学院2018思想政治教育一班</w:t>
      </w:r>
      <w:r>
        <w:rPr>
          <w:rFonts w:ascii="宋体" w:hAnsi="宋体" w:hint="eastAsia"/>
          <w:sz w:val="28"/>
          <w:szCs w:val="28"/>
        </w:rPr>
        <w:t xml:space="preserve"> </w:t>
      </w:r>
    </w:p>
    <w:p w:rsidR="00DB356F" w:rsidRDefault="002A68FB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政法学院2019思想政治教育一班</w:t>
      </w:r>
    </w:p>
    <w:p w:rsidR="00DB356F" w:rsidRDefault="002A68FB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国语学院（5个）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国语学院2018级英语6班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国语学院2018级日语2班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国语学院2019级英语本科4班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国语学院2019级英语本科5班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外国语学院2019级英语教育2班</w:t>
      </w:r>
    </w:p>
    <w:p w:rsidR="00DB356F" w:rsidRDefault="002A68FB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学与统计学院（2个）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学与统计学院</w:t>
      </w:r>
      <w:r>
        <w:rPr>
          <w:rFonts w:ascii="仿宋_GB2312" w:eastAsia="仿宋_GB2312"/>
          <w:sz w:val="32"/>
          <w:szCs w:val="32"/>
        </w:rPr>
        <w:t>2018级数学与应用数学1班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数学与统计学院2019级应用统计学1班</w:t>
      </w:r>
    </w:p>
    <w:p w:rsidR="00DB356F" w:rsidRDefault="002A68FB">
      <w:pPr>
        <w:spacing w:line="360" w:lineRule="auto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物理学与电信工程学院（4个）</w:t>
      </w:r>
    </w:p>
    <w:p w:rsidR="00DB356F" w:rsidRDefault="002A68FB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物理与电信工程学院2018级电子信息工程专业</w:t>
      </w:r>
    </w:p>
    <w:p w:rsidR="00DB356F" w:rsidRDefault="002A68FB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物理与电信工程学院2018级光电信息科学与工程专业</w:t>
      </w:r>
    </w:p>
    <w:p w:rsidR="00DB356F" w:rsidRDefault="002A68FB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物理与电信工程学院2019级物理学专业2班</w:t>
      </w:r>
    </w:p>
    <w:p w:rsidR="00DB356F" w:rsidRDefault="002A68FB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物理与电信工程学院2019级电子信息工程专业</w:t>
      </w:r>
    </w:p>
    <w:p w:rsidR="00DB356F" w:rsidRDefault="002A68FB">
      <w:pPr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机械与电气工程学院（4个）</w:t>
      </w:r>
    </w:p>
    <w:p w:rsidR="00DB356F" w:rsidRDefault="002A68FB">
      <w:pPr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机械与电气工程学院</w:t>
      </w:r>
      <w:r>
        <w:rPr>
          <w:rFonts w:ascii="仿宋_GB2312" w:eastAsia="仿宋_GB2312" w:hAnsi="宋体" w:hint="eastAsia"/>
          <w:sz w:val="32"/>
          <w:szCs w:val="32"/>
        </w:rPr>
        <w:t>201</w:t>
      </w:r>
      <w:r>
        <w:rPr>
          <w:rFonts w:ascii="仿宋_GB2312" w:eastAsia="仿宋_GB2312" w:hAnsi="宋体"/>
          <w:sz w:val="32"/>
          <w:szCs w:val="32"/>
        </w:rPr>
        <w:t>9</w:t>
      </w:r>
      <w:r>
        <w:rPr>
          <w:rFonts w:ascii="仿宋_GB2312" w:eastAsia="仿宋_GB2312" w:hAnsi="宋体" w:hint="eastAsia"/>
          <w:sz w:val="32"/>
          <w:szCs w:val="32"/>
        </w:rPr>
        <w:t>级建筑电气与智能化班</w:t>
      </w:r>
    </w:p>
    <w:p w:rsidR="00DB356F" w:rsidRDefault="002A68FB">
      <w:pPr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机械与电气工程学院</w:t>
      </w:r>
      <w:r>
        <w:rPr>
          <w:rFonts w:ascii="仿宋_GB2312" w:eastAsia="仿宋_GB2312" w:hAnsi="宋体" w:hint="eastAsia"/>
          <w:sz w:val="32"/>
          <w:szCs w:val="32"/>
        </w:rPr>
        <w:t>201</w:t>
      </w:r>
      <w:r>
        <w:rPr>
          <w:rFonts w:ascii="仿宋_GB2312" w:eastAsia="仿宋_GB2312" w:hAnsi="宋体"/>
          <w:sz w:val="32"/>
          <w:szCs w:val="32"/>
        </w:rPr>
        <w:t>9</w:t>
      </w:r>
      <w:r>
        <w:rPr>
          <w:rFonts w:ascii="仿宋_GB2312" w:eastAsia="仿宋_GB2312" w:hAnsi="宋体" w:hint="eastAsia"/>
          <w:sz w:val="32"/>
          <w:szCs w:val="32"/>
        </w:rPr>
        <w:t>级自动化班</w:t>
      </w:r>
    </w:p>
    <w:p w:rsidR="00DB356F" w:rsidRDefault="002A68FB">
      <w:pPr>
        <w:jc w:val="left"/>
        <w:rPr>
          <w:rFonts w:ascii="仿宋_GB2312" w:eastAsia="仿宋_GB2312" w:hAnsi="宋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机械与电气工程学院</w:t>
      </w:r>
      <w:r>
        <w:rPr>
          <w:rFonts w:ascii="仿宋_GB2312" w:eastAsia="仿宋_GB2312" w:hAnsi="宋体" w:hint="eastAsia"/>
          <w:sz w:val="32"/>
          <w:szCs w:val="32"/>
        </w:rPr>
        <w:t>201</w:t>
      </w:r>
      <w:r>
        <w:rPr>
          <w:rFonts w:ascii="仿宋_GB2312" w:eastAsia="仿宋_GB2312" w:hAnsi="宋体"/>
          <w:sz w:val="32"/>
          <w:szCs w:val="32"/>
        </w:rPr>
        <w:t>8</w:t>
      </w:r>
      <w:r>
        <w:rPr>
          <w:rFonts w:ascii="仿宋_GB2312" w:eastAsia="仿宋_GB2312" w:hAnsi="宋体" w:hint="eastAsia"/>
          <w:sz w:val="32"/>
          <w:szCs w:val="32"/>
        </w:rPr>
        <w:t>级自动化班</w:t>
      </w:r>
    </w:p>
    <w:p w:rsidR="00DB356F" w:rsidRDefault="002A68FB">
      <w:pPr>
        <w:jc w:val="left"/>
        <w:rPr>
          <w:rFonts w:ascii="仿宋_GB2312" w:eastAsia="仿宋_GB2312" w:hAnsi="宋体"/>
          <w:sz w:val="32"/>
          <w:szCs w:val="32"/>
        </w:rPr>
      </w:pPr>
      <w:bookmarkStart w:id="0" w:name="_Hlk21683597"/>
      <w:r>
        <w:rPr>
          <w:rFonts w:ascii="仿宋" w:eastAsia="仿宋" w:hAnsi="仿宋" w:cs="仿宋" w:hint="eastAsia"/>
          <w:sz w:val="32"/>
          <w:szCs w:val="32"/>
        </w:rPr>
        <w:t>机械与电气工程学院</w:t>
      </w:r>
      <w:r>
        <w:rPr>
          <w:rFonts w:ascii="仿宋_GB2312" w:eastAsia="仿宋_GB2312" w:hAnsi="宋体" w:hint="eastAsia"/>
          <w:sz w:val="32"/>
          <w:szCs w:val="32"/>
        </w:rPr>
        <w:t>2018级</w:t>
      </w:r>
      <w:bookmarkEnd w:id="0"/>
      <w:r>
        <w:rPr>
          <w:rFonts w:ascii="仿宋_GB2312" w:eastAsia="仿宋_GB2312" w:hAnsi="宋体" w:hint="eastAsia"/>
          <w:sz w:val="32"/>
          <w:szCs w:val="32"/>
        </w:rPr>
        <w:t>电气工程及其自动化班</w:t>
      </w:r>
    </w:p>
    <w:p w:rsidR="00DB356F" w:rsidRDefault="002A68FB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化学化工学院</w:t>
      </w:r>
      <w:r>
        <w:rPr>
          <w:rFonts w:ascii="仿宋_GB2312" w:eastAsia="仿宋_GB2312" w:hint="eastAsia"/>
          <w:sz w:val="32"/>
          <w:szCs w:val="32"/>
        </w:rPr>
        <w:t>（3个）</w:t>
      </w:r>
    </w:p>
    <w:p w:rsidR="00DB356F" w:rsidRDefault="002A68FB">
      <w:pPr>
        <w:widowControl/>
        <w:spacing w:line="360" w:lineRule="auto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化学化工学院201</w:t>
      </w:r>
      <w:r>
        <w:rPr>
          <w:rFonts w:ascii="仿宋" w:eastAsia="仿宋" w:hAnsi="仿宋" w:cs="仿宋" w:hint="eastAsia"/>
          <w:kern w:val="0"/>
          <w:sz w:val="32"/>
          <w:szCs w:val="32"/>
        </w:rPr>
        <w:t>9级环境工程班</w:t>
      </w: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   </w:t>
      </w:r>
    </w:p>
    <w:p w:rsidR="00DB356F" w:rsidRDefault="002A68FB">
      <w:pPr>
        <w:widowControl/>
        <w:spacing w:line="360" w:lineRule="auto"/>
        <w:jc w:val="left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化学化工学院20</w:t>
      </w:r>
      <w:r>
        <w:rPr>
          <w:rFonts w:ascii="仿宋" w:eastAsia="仿宋" w:hAnsi="仿宋" w:cs="仿宋" w:hint="eastAsia"/>
          <w:kern w:val="0"/>
          <w:sz w:val="32"/>
          <w:szCs w:val="32"/>
        </w:rPr>
        <w:t>19级应用化学班</w:t>
      </w: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 </w:t>
      </w:r>
    </w:p>
    <w:p w:rsidR="00DB356F" w:rsidRDefault="002A68FB">
      <w:pPr>
        <w:widowControl/>
        <w:spacing w:line="360" w:lineRule="auto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化学化工学院20</w:t>
      </w:r>
      <w:r>
        <w:rPr>
          <w:rFonts w:ascii="仿宋" w:eastAsia="仿宋" w:hAnsi="仿宋" w:cs="仿宋" w:hint="eastAsia"/>
          <w:kern w:val="0"/>
          <w:sz w:val="32"/>
          <w:szCs w:val="32"/>
        </w:rPr>
        <w:t>19级化学工程与工艺班</w:t>
      </w:r>
    </w:p>
    <w:p w:rsidR="00DB356F" w:rsidRDefault="002A68F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生命科学与农学学院</w:t>
      </w:r>
      <w:r>
        <w:rPr>
          <w:rFonts w:ascii="仿宋_GB2312" w:eastAsia="仿宋_GB2312" w:hint="eastAsia"/>
          <w:sz w:val="32"/>
          <w:szCs w:val="32"/>
        </w:rPr>
        <w:t>（3个）</w:t>
      </w:r>
    </w:p>
    <w:p w:rsidR="00DB356F" w:rsidRDefault="002A68FB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生命科学与农学学院2018生物科学二班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生命科学与农学学院20</w:t>
      </w:r>
      <w:r>
        <w:rPr>
          <w:rFonts w:ascii="仿宋_GB2312" w:eastAsia="仿宋_GB2312" w:hint="eastAsia"/>
          <w:sz w:val="32"/>
          <w:szCs w:val="32"/>
        </w:rPr>
        <w:t>18食品质量与安全班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生命科学与农学学院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19</w:t>
      </w:r>
      <w:r>
        <w:rPr>
          <w:rFonts w:ascii="仿宋_GB2312" w:eastAsia="仿宋_GB2312" w:hint="eastAsia"/>
          <w:sz w:val="32"/>
          <w:szCs w:val="32"/>
        </w:rPr>
        <w:t>级生物工程班</w:t>
      </w:r>
    </w:p>
    <w:p w:rsidR="00DB356F" w:rsidRDefault="002A68FB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计算机科学与技术学院（3个）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计算机科学与技术学院2019级软件工程专业本科一班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计算机科学与技术学院2019级计算机科学与技术本科班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计算机科学与技术学院2019级计算机科学与技术专业（渗透与</w:t>
      </w:r>
      <w:r>
        <w:rPr>
          <w:rFonts w:ascii="仿宋_GB2312" w:eastAsia="仿宋_GB2312" w:hint="eastAsia"/>
          <w:sz w:val="32"/>
          <w:szCs w:val="32"/>
        </w:rPr>
        <w:lastRenderedPageBreak/>
        <w:t>测试方向）本科班</w:t>
      </w:r>
    </w:p>
    <w:p w:rsidR="00DB356F" w:rsidRDefault="002A68FB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网络工程学院（3个）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网络工程学院2019级数据科学与大数据技术1班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网络工程学院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19级网络工程（中外合办）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班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网络工程学院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18级数据科学与大数据技术2班</w:t>
      </w:r>
    </w:p>
    <w:p w:rsidR="00DB356F" w:rsidRDefault="002A68FB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教育科学学院（3个）</w:t>
      </w:r>
    </w:p>
    <w:p w:rsidR="00DB356F" w:rsidRDefault="002A68FB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教育科学学院2018级学前教育本科二班</w:t>
      </w:r>
    </w:p>
    <w:p w:rsidR="00DB356F" w:rsidRDefault="002A68FB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教育科学学院2018级小学教育（全科教师）二班</w:t>
      </w:r>
    </w:p>
    <w:p w:rsidR="00DB356F" w:rsidRDefault="002A68FB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教育科学学院2019级小学教育（全科教师）一班</w:t>
      </w:r>
    </w:p>
    <w:p w:rsidR="00DB356F" w:rsidRDefault="002A68F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音乐舞蹈学院（3个）</w:t>
      </w:r>
    </w:p>
    <w:p w:rsidR="00DB356F" w:rsidRDefault="002A68FB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音乐舞蹈学院2018级音乐与舞蹈学类本科一班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音乐舞蹈学院2018级音乐表演本科一班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音乐舞蹈学院2019级音乐学（中外合作办学）本科二班</w:t>
      </w:r>
    </w:p>
    <w:p w:rsidR="00DB356F" w:rsidRDefault="002A68FB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美术学院（4个）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美术学院2019级美术学本科1班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美术学院2019级绘画本科1班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美术学院2018级动画本科1班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美术学院2018级绘画本科1班</w:t>
      </w:r>
    </w:p>
    <w:p w:rsidR="00DB356F" w:rsidRDefault="002A68FB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设计学院（6个）</w:t>
      </w:r>
    </w:p>
    <w:p w:rsidR="00DB356F" w:rsidRPr="0021268E" w:rsidRDefault="002A68FB">
      <w:pPr>
        <w:jc w:val="left"/>
        <w:rPr>
          <w:rFonts w:ascii="仿宋_GB2312" w:eastAsia="仿宋_GB2312"/>
          <w:sz w:val="32"/>
          <w:szCs w:val="32"/>
        </w:rPr>
      </w:pPr>
      <w:r w:rsidRPr="0021268E">
        <w:rPr>
          <w:rFonts w:ascii="仿宋_GB2312" w:eastAsia="仿宋_GB2312" w:hint="eastAsia"/>
          <w:sz w:val="32"/>
          <w:szCs w:val="32"/>
        </w:rPr>
        <w:t>设计学院2018级环境设计景观班</w:t>
      </w:r>
    </w:p>
    <w:p w:rsidR="00DB356F" w:rsidRPr="0021268E" w:rsidRDefault="002A68FB">
      <w:pPr>
        <w:rPr>
          <w:rFonts w:ascii="仿宋_GB2312" w:eastAsia="仿宋_GB2312"/>
          <w:sz w:val="32"/>
          <w:szCs w:val="32"/>
        </w:rPr>
      </w:pPr>
      <w:r w:rsidRPr="0021268E">
        <w:rPr>
          <w:rFonts w:ascii="仿宋_GB2312" w:eastAsia="仿宋_GB2312" w:hint="eastAsia"/>
          <w:sz w:val="32"/>
          <w:szCs w:val="32"/>
        </w:rPr>
        <w:t>设计学院2018级视觉传达设计1班</w:t>
      </w:r>
    </w:p>
    <w:p w:rsidR="00DB356F" w:rsidRPr="0021268E" w:rsidRDefault="002A68FB">
      <w:pPr>
        <w:jc w:val="left"/>
        <w:rPr>
          <w:rFonts w:ascii="仿宋_GB2312" w:eastAsia="仿宋_GB2312"/>
          <w:sz w:val="32"/>
          <w:szCs w:val="32"/>
        </w:rPr>
      </w:pPr>
      <w:r w:rsidRPr="0021268E">
        <w:rPr>
          <w:rFonts w:ascii="仿宋_GB2312" w:eastAsia="仿宋_GB2312" w:hint="eastAsia"/>
          <w:sz w:val="32"/>
          <w:szCs w:val="32"/>
        </w:rPr>
        <w:t>设计学院2018级设计学类2班</w:t>
      </w:r>
    </w:p>
    <w:p w:rsidR="00DB356F" w:rsidRPr="0021268E" w:rsidRDefault="002A68FB">
      <w:pPr>
        <w:jc w:val="left"/>
        <w:rPr>
          <w:rFonts w:ascii="仿宋_GB2312" w:eastAsia="仿宋_GB2312"/>
          <w:sz w:val="32"/>
          <w:szCs w:val="32"/>
        </w:rPr>
      </w:pPr>
      <w:r w:rsidRPr="0021268E">
        <w:rPr>
          <w:rFonts w:ascii="仿宋_GB2312" w:eastAsia="仿宋_GB2312" w:hint="eastAsia"/>
          <w:sz w:val="32"/>
          <w:szCs w:val="32"/>
        </w:rPr>
        <w:lastRenderedPageBreak/>
        <w:t>设计学院2019级环境设计（中外合办）1班</w:t>
      </w:r>
    </w:p>
    <w:p w:rsidR="00DB356F" w:rsidRPr="0021268E" w:rsidRDefault="002A68FB">
      <w:pPr>
        <w:jc w:val="left"/>
        <w:rPr>
          <w:rFonts w:ascii="仿宋_GB2312" w:eastAsia="仿宋_GB2312"/>
          <w:sz w:val="32"/>
          <w:szCs w:val="32"/>
        </w:rPr>
      </w:pPr>
      <w:r w:rsidRPr="0021268E">
        <w:rPr>
          <w:rFonts w:ascii="仿宋_GB2312" w:eastAsia="仿宋_GB2312" w:hint="eastAsia"/>
          <w:sz w:val="32"/>
          <w:szCs w:val="32"/>
        </w:rPr>
        <w:t>设计学院2019级视觉传达设计1班</w:t>
      </w:r>
    </w:p>
    <w:p w:rsidR="00DB356F" w:rsidRPr="0021268E" w:rsidRDefault="002A68FB">
      <w:pPr>
        <w:jc w:val="left"/>
        <w:rPr>
          <w:rFonts w:ascii="仿宋_GB2312" w:eastAsia="仿宋_GB2312"/>
          <w:sz w:val="32"/>
          <w:szCs w:val="32"/>
        </w:rPr>
      </w:pPr>
      <w:r w:rsidRPr="0021268E">
        <w:rPr>
          <w:rFonts w:ascii="仿宋_GB2312" w:eastAsia="仿宋_GB2312" w:hint="eastAsia"/>
          <w:sz w:val="32"/>
          <w:szCs w:val="32"/>
        </w:rPr>
        <w:t>设计学院2019级服装与服饰设计2班</w:t>
      </w:r>
    </w:p>
    <w:p w:rsidR="00DB356F" w:rsidRDefault="002A68FB">
      <w:pPr>
        <w:jc w:val="center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育学院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>（共6个）</w:t>
      </w:r>
    </w:p>
    <w:p w:rsidR="00DB356F" w:rsidRDefault="002A68FB">
      <w:pPr>
        <w:jc w:val="left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育学院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2017级体育教育一班 </w:t>
      </w:r>
    </w:p>
    <w:p w:rsidR="00DB356F" w:rsidRDefault="002A68FB">
      <w:pPr>
        <w:jc w:val="left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育学院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2017级体育教育二班 </w:t>
      </w:r>
    </w:p>
    <w:p w:rsidR="00DB356F" w:rsidRDefault="002A68FB">
      <w:pPr>
        <w:jc w:val="left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育学院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2018级体育教育二班 </w:t>
      </w:r>
    </w:p>
    <w:p w:rsidR="00DB356F" w:rsidRDefault="002A68FB">
      <w:pPr>
        <w:jc w:val="left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育学院2018级社会体育指导与管理班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  </w:t>
      </w:r>
    </w:p>
    <w:p w:rsidR="00DB356F" w:rsidRDefault="002A68FB">
      <w:pPr>
        <w:jc w:val="left"/>
        <w:rPr>
          <w:rFonts w:ascii="仿宋_GB2312" w:eastAsia="仿宋_GB2312" w:hAnsiTheme="minorEastAsia" w:cstheme="min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育学院2019级体育教育二班</w:t>
      </w:r>
      <w:r>
        <w:rPr>
          <w:rFonts w:ascii="仿宋_GB2312" w:eastAsia="仿宋_GB2312" w:hAnsiTheme="minorEastAsia" w:cstheme="minorEastAsia" w:hint="eastAsia"/>
          <w:sz w:val="32"/>
          <w:szCs w:val="32"/>
        </w:rPr>
        <w:t xml:space="preserve">   </w:t>
      </w:r>
    </w:p>
    <w:p w:rsidR="00DB356F" w:rsidRDefault="002A68FB">
      <w:pPr>
        <w:jc w:val="left"/>
        <w:rPr>
          <w:rFonts w:asciiTheme="minorEastAsia" w:hAnsiTheme="minorEastAsia" w:cstheme="min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体育学院2019级社会体育指导与管理班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 xml:space="preserve">     </w:t>
      </w:r>
    </w:p>
    <w:p w:rsidR="00DB356F" w:rsidRDefault="002A68FB">
      <w:pPr>
        <w:jc w:val="center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济与管理学院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（</w:t>
      </w:r>
      <w:r>
        <w:rPr>
          <w:rFonts w:ascii="仿宋_GB2312" w:eastAsia="仿宋_GB2312"/>
          <w:bCs/>
          <w:color w:val="000000"/>
          <w:sz w:val="32"/>
          <w:szCs w:val="32"/>
        </w:rPr>
        <w:t>4</w:t>
      </w:r>
      <w:r>
        <w:rPr>
          <w:rFonts w:ascii="仿宋_GB2312" w:eastAsia="仿宋_GB2312" w:hint="eastAsia"/>
          <w:bCs/>
          <w:color w:val="000000"/>
          <w:sz w:val="32"/>
          <w:szCs w:val="32"/>
        </w:rPr>
        <w:t>个）</w:t>
      </w:r>
    </w:p>
    <w:p w:rsidR="00DB356F" w:rsidRDefault="002A68FB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济与管理学院</w:t>
      </w:r>
      <w:r>
        <w:rPr>
          <w:rFonts w:ascii="仿宋_GB2312" w:eastAsia="仿宋_GB2312"/>
          <w:sz w:val="32"/>
          <w:szCs w:val="32"/>
        </w:rPr>
        <w:t>2019</w:t>
      </w:r>
      <w:r>
        <w:rPr>
          <w:rFonts w:ascii="仿宋_GB2312" w:eastAsia="仿宋_GB2312" w:hint="eastAsia"/>
          <w:sz w:val="32"/>
          <w:szCs w:val="32"/>
        </w:rPr>
        <w:t>级物流管理本科一班</w:t>
      </w:r>
    </w:p>
    <w:p w:rsidR="00DB356F" w:rsidRDefault="002A68FB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济与管理学院2019级财务管理本科一班</w:t>
      </w:r>
    </w:p>
    <w:p w:rsidR="00DB356F" w:rsidRDefault="002A68FB">
      <w:pPr>
        <w:ind w:left="320" w:hangingChars="100" w:hanging="32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济与管理学院2018级市场营销本科一班</w:t>
      </w:r>
    </w:p>
    <w:p w:rsidR="00DB356F" w:rsidRDefault="002A68FB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济与管理学院2018级财务管理本科一班</w:t>
      </w:r>
    </w:p>
    <w:p w:rsidR="00DB356F" w:rsidRDefault="00DB356F">
      <w:pPr>
        <w:ind w:left="320" w:hangingChars="100" w:hanging="320"/>
        <w:rPr>
          <w:rFonts w:ascii="仿宋_GB2312" w:eastAsia="仿宋_GB2312"/>
          <w:sz w:val="32"/>
          <w:szCs w:val="32"/>
        </w:rPr>
      </w:pPr>
    </w:p>
    <w:p w:rsidR="00DB356F" w:rsidRDefault="002A68FB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新闻与传媒学院（2个）</w:t>
      </w:r>
    </w:p>
    <w:p w:rsidR="00DB356F" w:rsidRDefault="002A68FB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新闻与传媒学院2019网络与新媒体本科1班</w:t>
      </w:r>
    </w:p>
    <w:p w:rsidR="00DB356F" w:rsidRDefault="002A68FB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新闻与传媒学院2018新闻学本科1班</w:t>
      </w:r>
    </w:p>
    <w:p w:rsidR="00DB356F" w:rsidRDefault="00DB356F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DB356F" w:rsidRDefault="00DB356F">
      <w:pPr>
        <w:ind w:left="320" w:hangingChars="100" w:hanging="320"/>
        <w:rPr>
          <w:rFonts w:ascii="仿宋_GB2312" w:eastAsia="仿宋_GB2312"/>
          <w:sz w:val="32"/>
          <w:szCs w:val="32"/>
        </w:rPr>
      </w:pPr>
    </w:p>
    <w:p w:rsidR="00DB356F" w:rsidRDefault="00DB356F">
      <w:pPr>
        <w:jc w:val="left"/>
      </w:pPr>
      <w:bookmarkStart w:id="1" w:name="_GoBack"/>
      <w:bookmarkEnd w:id="1"/>
    </w:p>
    <w:sectPr w:rsidR="00DB356F" w:rsidSect="00DB356F">
      <w:pgSz w:w="11906" w:h="16838"/>
      <w:pgMar w:top="1418" w:right="153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724" w:rsidRDefault="00786724" w:rsidP="0021268E">
      <w:r>
        <w:separator/>
      </w:r>
    </w:p>
  </w:endnote>
  <w:endnote w:type="continuationSeparator" w:id="0">
    <w:p w:rsidR="00786724" w:rsidRDefault="00786724" w:rsidP="00212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724" w:rsidRDefault="00786724" w:rsidP="0021268E">
      <w:r>
        <w:separator/>
      </w:r>
    </w:p>
  </w:footnote>
  <w:footnote w:type="continuationSeparator" w:id="0">
    <w:p w:rsidR="00786724" w:rsidRDefault="00786724" w:rsidP="002126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7847"/>
    <w:rsid w:val="00016450"/>
    <w:rsid w:val="000365EF"/>
    <w:rsid w:val="0017609C"/>
    <w:rsid w:val="001C3D67"/>
    <w:rsid w:val="00205746"/>
    <w:rsid w:val="0021268E"/>
    <w:rsid w:val="002369E0"/>
    <w:rsid w:val="00242285"/>
    <w:rsid w:val="00280137"/>
    <w:rsid w:val="002A68FB"/>
    <w:rsid w:val="002B7BB5"/>
    <w:rsid w:val="0035490D"/>
    <w:rsid w:val="00355B57"/>
    <w:rsid w:val="003720B9"/>
    <w:rsid w:val="003A288B"/>
    <w:rsid w:val="003B0DA0"/>
    <w:rsid w:val="003C28EA"/>
    <w:rsid w:val="003C71A6"/>
    <w:rsid w:val="003F04F0"/>
    <w:rsid w:val="0040012A"/>
    <w:rsid w:val="00437DC4"/>
    <w:rsid w:val="00482930"/>
    <w:rsid w:val="004B5214"/>
    <w:rsid w:val="005257D5"/>
    <w:rsid w:val="005271A5"/>
    <w:rsid w:val="0054560B"/>
    <w:rsid w:val="005744B6"/>
    <w:rsid w:val="005B5B07"/>
    <w:rsid w:val="005C2693"/>
    <w:rsid w:val="005E3CE0"/>
    <w:rsid w:val="005F3F0A"/>
    <w:rsid w:val="006022FE"/>
    <w:rsid w:val="006C24F2"/>
    <w:rsid w:val="006D5C72"/>
    <w:rsid w:val="006E33E9"/>
    <w:rsid w:val="00701CC1"/>
    <w:rsid w:val="007721CF"/>
    <w:rsid w:val="00774C66"/>
    <w:rsid w:val="00786724"/>
    <w:rsid w:val="007A25DC"/>
    <w:rsid w:val="007A2E18"/>
    <w:rsid w:val="007B6E4B"/>
    <w:rsid w:val="00802765"/>
    <w:rsid w:val="008B63A7"/>
    <w:rsid w:val="00936015"/>
    <w:rsid w:val="009744D9"/>
    <w:rsid w:val="00990742"/>
    <w:rsid w:val="009A2C70"/>
    <w:rsid w:val="009A6ED3"/>
    <w:rsid w:val="009B3E13"/>
    <w:rsid w:val="009C5585"/>
    <w:rsid w:val="009C5A1E"/>
    <w:rsid w:val="009E6E83"/>
    <w:rsid w:val="009F1ACB"/>
    <w:rsid w:val="00A436DD"/>
    <w:rsid w:val="00A9722B"/>
    <w:rsid w:val="00AC2A33"/>
    <w:rsid w:val="00B401E0"/>
    <w:rsid w:val="00BA5C40"/>
    <w:rsid w:val="00BD2BBD"/>
    <w:rsid w:val="00BF5075"/>
    <w:rsid w:val="00C04721"/>
    <w:rsid w:val="00C16228"/>
    <w:rsid w:val="00C26A7C"/>
    <w:rsid w:val="00C627E5"/>
    <w:rsid w:val="00CA1FDE"/>
    <w:rsid w:val="00CB5AB6"/>
    <w:rsid w:val="00CB76BE"/>
    <w:rsid w:val="00CF14E9"/>
    <w:rsid w:val="00D330BD"/>
    <w:rsid w:val="00D50611"/>
    <w:rsid w:val="00D65D20"/>
    <w:rsid w:val="00D84CCF"/>
    <w:rsid w:val="00D93E7A"/>
    <w:rsid w:val="00DB356F"/>
    <w:rsid w:val="00DC29FB"/>
    <w:rsid w:val="00DE0C85"/>
    <w:rsid w:val="00DF2B47"/>
    <w:rsid w:val="00E410C9"/>
    <w:rsid w:val="00E97847"/>
    <w:rsid w:val="00ED4263"/>
    <w:rsid w:val="00F0110D"/>
    <w:rsid w:val="00F02589"/>
    <w:rsid w:val="00F0758B"/>
    <w:rsid w:val="00F23215"/>
    <w:rsid w:val="00F53277"/>
    <w:rsid w:val="00F736E2"/>
    <w:rsid w:val="00F9393F"/>
    <w:rsid w:val="00F969D4"/>
    <w:rsid w:val="02C965A7"/>
    <w:rsid w:val="0BC953F7"/>
    <w:rsid w:val="0E1A19AE"/>
    <w:rsid w:val="126A575A"/>
    <w:rsid w:val="13777B96"/>
    <w:rsid w:val="13D80A76"/>
    <w:rsid w:val="1936473D"/>
    <w:rsid w:val="200A06CC"/>
    <w:rsid w:val="274F2AE0"/>
    <w:rsid w:val="29325F8E"/>
    <w:rsid w:val="2A595D87"/>
    <w:rsid w:val="2AF568B4"/>
    <w:rsid w:val="2BC47251"/>
    <w:rsid w:val="30163F71"/>
    <w:rsid w:val="30FE4A31"/>
    <w:rsid w:val="34AA3A27"/>
    <w:rsid w:val="3511471F"/>
    <w:rsid w:val="3F1513E1"/>
    <w:rsid w:val="441673B4"/>
    <w:rsid w:val="4BF708EF"/>
    <w:rsid w:val="4D1F4240"/>
    <w:rsid w:val="4DE2397E"/>
    <w:rsid w:val="4EB05C9B"/>
    <w:rsid w:val="4F037305"/>
    <w:rsid w:val="53DA2657"/>
    <w:rsid w:val="544A71F7"/>
    <w:rsid w:val="58BE3CCB"/>
    <w:rsid w:val="5EA76E86"/>
    <w:rsid w:val="5F47623A"/>
    <w:rsid w:val="614D4752"/>
    <w:rsid w:val="69BA0C00"/>
    <w:rsid w:val="6D245288"/>
    <w:rsid w:val="6EC16E8C"/>
    <w:rsid w:val="70ED37E8"/>
    <w:rsid w:val="732303F4"/>
    <w:rsid w:val="74752947"/>
    <w:rsid w:val="760C4CF2"/>
    <w:rsid w:val="763E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6F"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DB356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DB3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DB356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DB35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93C59-2A25-4520-993B-1C8D219E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2705</Words>
  <Characters>15420</Characters>
  <Application>Microsoft Office Word</Application>
  <DocSecurity>0</DocSecurity>
  <Lines>128</Lines>
  <Paragraphs>36</Paragraphs>
  <ScaleCrop>false</ScaleCrop>
  <Company>MS</Company>
  <LinksUpToDate>false</LinksUpToDate>
  <CharactersWithSpaces>1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6</cp:revision>
  <dcterms:created xsi:type="dcterms:W3CDTF">2020-11-09T09:40:00Z</dcterms:created>
  <dcterms:modified xsi:type="dcterms:W3CDTF">2020-11-0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